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762"/>
        <w:gridCol w:w="6156"/>
      </w:tblGrid>
      <w:tr w:rsidR="00D70DC5" w:rsidRPr="00D70DC5" w:rsidTr="001A49E4">
        <w:trPr>
          <w:trHeight w:val="120"/>
        </w:trPr>
        <w:tc>
          <w:tcPr>
            <w:tcW w:w="9918" w:type="dxa"/>
            <w:gridSpan w:val="2"/>
          </w:tcPr>
          <w:p w:rsidR="00D70DC5" w:rsidRPr="00D70DC5" w:rsidRDefault="00D70DC5" w:rsidP="00D70DC5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DC5">
              <w:rPr>
                <w:rFonts w:ascii="Times New Roman" w:hAnsi="Times New Roman" w:cs="Times New Roman"/>
                <w:b/>
                <w:sz w:val="36"/>
                <w:szCs w:val="36"/>
              </w:rPr>
              <w:t>Собрание представителей</w:t>
            </w:r>
          </w:p>
          <w:p w:rsidR="00D70DC5" w:rsidRPr="00D70DC5" w:rsidRDefault="00D70DC5" w:rsidP="00D70DC5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70DC5">
              <w:rPr>
                <w:rFonts w:ascii="Times New Roman" w:hAnsi="Times New Roman" w:cs="Times New Roman"/>
                <w:b/>
                <w:sz w:val="36"/>
                <w:szCs w:val="36"/>
              </w:rPr>
              <w:t>Большесельского</w:t>
            </w:r>
            <w:proofErr w:type="spellEnd"/>
            <w:r w:rsidRPr="00D70DC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униципального района</w:t>
            </w:r>
          </w:p>
          <w:p w:rsidR="00D70DC5" w:rsidRPr="00D70DC5" w:rsidRDefault="00D70DC5" w:rsidP="00D70DC5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DC5">
              <w:rPr>
                <w:rFonts w:ascii="Times New Roman" w:hAnsi="Times New Roman" w:cs="Times New Roman"/>
                <w:b/>
                <w:sz w:val="36"/>
                <w:szCs w:val="36"/>
              </w:rPr>
              <w:t>Ярославской области</w:t>
            </w:r>
          </w:p>
        </w:tc>
      </w:tr>
      <w:tr w:rsidR="00D70DC5" w:rsidRPr="00D70DC5" w:rsidTr="001A49E4">
        <w:trPr>
          <w:trHeight w:val="120"/>
        </w:trPr>
        <w:tc>
          <w:tcPr>
            <w:tcW w:w="9918" w:type="dxa"/>
            <w:gridSpan w:val="2"/>
          </w:tcPr>
          <w:p w:rsidR="00D70DC5" w:rsidRPr="00D70DC5" w:rsidRDefault="00D70DC5" w:rsidP="00D70DC5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DC5">
              <w:rPr>
                <w:rFonts w:ascii="Times New Roman" w:hAnsi="Times New Roman" w:cs="Times New Roman"/>
                <w:b/>
                <w:sz w:val="36"/>
                <w:szCs w:val="36"/>
              </w:rPr>
              <w:t>РЕШЕНИЕ</w:t>
            </w:r>
          </w:p>
        </w:tc>
      </w:tr>
      <w:tr w:rsidR="00D70DC5" w:rsidRPr="00D70DC5" w:rsidTr="001A49E4">
        <w:trPr>
          <w:trHeight w:val="120"/>
        </w:trPr>
        <w:tc>
          <w:tcPr>
            <w:tcW w:w="3762" w:type="dxa"/>
          </w:tcPr>
          <w:p w:rsidR="00D70DC5" w:rsidRPr="00D70DC5" w:rsidRDefault="00D70DC5" w:rsidP="004661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от  29.03.2023   №  </w:t>
            </w:r>
            <w:r w:rsidR="004661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156" w:type="dxa"/>
          </w:tcPr>
          <w:p w:rsidR="00D70DC5" w:rsidRPr="00D70DC5" w:rsidRDefault="00D70DC5" w:rsidP="00D70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C5" w:rsidRPr="00D70DC5" w:rsidTr="001A49E4">
        <w:trPr>
          <w:trHeight w:val="120"/>
        </w:trPr>
        <w:tc>
          <w:tcPr>
            <w:tcW w:w="9918" w:type="dxa"/>
            <w:gridSpan w:val="2"/>
          </w:tcPr>
          <w:p w:rsidR="00D70DC5" w:rsidRPr="00D70DC5" w:rsidRDefault="00D70DC5" w:rsidP="00D70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DC5">
              <w:rPr>
                <w:rFonts w:ascii="Times New Roman" w:hAnsi="Times New Roman" w:cs="Times New Roman"/>
                <w:sz w:val="24"/>
                <w:szCs w:val="24"/>
              </w:rPr>
              <w:t>с. Большое Село</w:t>
            </w:r>
          </w:p>
        </w:tc>
      </w:tr>
    </w:tbl>
    <w:p w:rsidR="00D70DC5" w:rsidRPr="00D70DC5" w:rsidRDefault="00D70DC5" w:rsidP="00D70D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DC5" w:rsidRPr="00D70DC5" w:rsidRDefault="00D70DC5" w:rsidP="00D70DC5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DC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D70DC5" w:rsidRPr="00D70DC5" w:rsidRDefault="00D70DC5" w:rsidP="00D70DC5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DC5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proofErr w:type="spellStart"/>
      <w:r w:rsidRPr="00D70DC5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D70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C5" w:rsidRPr="00D70DC5" w:rsidRDefault="00D70DC5" w:rsidP="00D70DC5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DC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734"/>
      </w:tblGrid>
      <w:tr w:rsidR="00D70DC5" w:rsidRPr="00D70DC5" w:rsidTr="001A49E4">
        <w:trPr>
          <w:trHeight w:val="186"/>
        </w:trPr>
        <w:tc>
          <w:tcPr>
            <w:tcW w:w="4734" w:type="dxa"/>
          </w:tcPr>
          <w:p w:rsidR="00D70DC5" w:rsidRPr="00D70DC5" w:rsidRDefault="00D70DC5" w:rsidP="00D70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    от 04.05.2007 № 253 «Об       </w:t>
            </w:r>
          </w:p>
          <w:p w:rsidR="00D70DC5" w:rsidRPr="00D70DC5" w:rsidRDefault="00D70DC5" w:rsidP="00D70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70DC5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ргана   </w:t>
            </w:r>
          </w:p>
          <w:p w:rsidR="00D70DC5" w:rsidRPr="00D70DC5" w:rsidRDefault="00D70DC5" w:rsidP="00D70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и </w:t>
            </w:r>
            <w:proofErr w:type="spellStart"/>
            <w:r w:rsidRPr="00D70DC5">
              <w:rPr>
                <w:rFonts w:ascii="Times New Roman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70DC5" w:rsidRPr="00D70DC5" w:rsidRDefault="00D70DC5" w:rsidP="00D70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ого района,   </w:t>
            </w:r>
          </w:p>
          <w:p w:rsidR="00D70DC5" w:rsidRPr="00D70DC5" w:rsidRDefault="00D70DC5" w:rsidP="00D70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70DC5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</w:t>
            </w:r>
          </w:p>
          <w:p w:rsidR="00D70DC5" w:rsidRPr="00D70DC5" w:rsidRDefault="00D70DC5" w:rsidP="00D70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DC5">
              <w:rPr>
                <w:rFonts w:ascii="Times New Roman" w:hAnsi="Times New Roman" w:cs="Times New Roman"/>
                <w:sz w:val="24"/>
                <w:szCs w:val="24"/>
              </w:rPr>
              <w:t xml:space="preserve">    сфере образования» </w:t>
            </w:r>
          </w:p>
        </w:tc>
      </w:tr>
    </w:tbl>
    <w:p w:rsidR="00D70DC5" w:rsidRPr="00D70DC5" w:rsidRDefault="00D70DC5" w:rsidP="00D7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DC5" w:rsidRPr="00D70DC5" w:rsidRDefault="004661E6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DC5" w:rsidRPr="00D70DC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2.2003 №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 Уставом </w:t>
      </w:r>
      <w:proofErr w:type="spellStart"/>
      <w:r w:rsidR="00D70DC5" w:rsidRPr="00D70DC5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D70DC5" w:rsidRPr="00D70DC5">
        <w:rPr>
          <w:rFonts w:ascii="Times New Roman" w:hAnsi="Times New Roman" w:cs="Times New Roman"/>
          <w:sz w:val="28"/>
          <w:szCs w:val="28"/>
        </w:rPr>
        <w:t xml:space="preserve"> муниципального района, в целях приведения Положения об Управлении образования администрации </w:t>
      </w:r>
      <w:proofErr w:type="spellStart"/>
      <w:r w:rsidR="00D70DC5" w:rsidRPr="00D70DC5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D70DC5" w:rsidRPr="00D70DC5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е с действующим законодательством, Собрание представителей </w:t>
      </w:r>
      <w:proofErr w:type="spellStart"/>
      <w:r w:rsidR="00D70DC5" w:rsidRPr="00D70DC5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D70DC5" w:rsidRPr="00D70D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0DC5">
        <w:rPr>
          <w:rFonts w:ascii="Times New Roman" w:hAnsi="Times New Roman" w:cs="Times New Roman"/>
          <w:sz w:val="28"/>
          <w:szCs w:val="28"/>
        </w:rPr>
        <w:t>РЕШИЛО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923"/>
      </w:tblGrid>
      <w:tr w:rsidR="00D70DC5" w:rsidRPr="00D70DC5" w:rsidTr="001A49E4">
        <w:trPr>
          <w:trHeight w:val="186"/>
        </w:trPr>
        <w:tc>
          <w:tcPr>
            <w:tcW w:w="9923" w:type="dxa"/>
          </w:tcPr>
          <w:p w:rsidR="00D70DC5" w:rsidRPr="00D70DC5" w:rsidRDefault="00D70DC5" w:rsidP="002913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DC5">
              <w:rPr>
                <w:rFonts w:ascii="Times New Roman" w:hAnsi="Times New Roman" w:cs="Times New Roman"/>
                <w:sz w:val="28"/>
                <w:szCs w:val="28"/>
              </w:rPr>
              <w:t xml:space="preserve"> 1. Внести в решение Собрания представителей </w:t>
            </w:r>
            <w:proofErr w:type="spellStart"/>
            <w:r w:rsidRPr="00D70DC5">
              <w:rPr>
                <w:rFonts w:ascii="Times New Roman" w:hAnsi="Times New Roman" w:cs="Times New Roman"/>
                <w:sz w:val="28"/>
                <w:szCs w:val="28"/>
              </w:rPr>
              <w:t>Большесельского</w:t>
            </w:r>
            <w:proofErr w:type="spellEnd"/>
            <w:r w:rsidRPr="00D70D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04.05.2007г. № 253 «Об учреждении отраслевого органа администрации </w:t>
            </w:r>
            <w:proofErr w:type="spellStart"/>
            <w:r w:rsidRPr="00D70DC5">
              <w:rPr>
                <w:rFonts w:ascii="Times New Roman" w:hAnsi="Times New Roman" w:cs="Times New Roman"/>
                <w:sz w:val="28"/>
                <w:szCs w:val="28"/>
              </w:rPr>
              <w:t>Большесельского</w:t>
            </w:r>
            <w:proofErr w:type="spellEnd"/>
            <w:r w:rsidRPr="00D70D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существляющего управление в сфере образования» следующие изменения:    </w:t>
            </w:r>
          </w:p>
        </w:tc>
      </w:tr>
    </w:tbl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DC5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6" w:history="1">
        <w:r w:rsidRPr="00D70DC5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Pr="00D70DC5">
        <w:rPr>
          <w:rFonts w:ascii="Times New Roman" w:hAnsi="Times New Roman" w:cs="Times New Roman"/>
          <w:sz w:val="28"/>
          <w:szCs w:val="28"/>
        </w:rPr>
        <w:t xml:space="preserve">   изложить в следующей редакции:</w:t>
      </w:r>
    </w:p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0DC5">
        <w:rPr>
          <w:rFonts w:ascii="Times New Roman" w:hAnsi="Times New Roman" w:cs="Times New Roman"/>
          <w:sz w:val="28"/>
          <w:szCs w:val="28"/>
        </w:rPr>
        <w:t xml:space="preserve">« Утвердить Положение об Управлении образования Администрации </w:t>
      </w:r>
      <w:proofErr w:type="spellStart"/>
      <w:r w:rsidRPr="00D70DC5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D70DC5">
        <w:rPr>
          <w:rFonts w:ascii="Times New Roman" w:hAnsi="Times New Roman" w:cs="Times New Roman"/>
          <w:sz w:val="28"/>
          <w:szCs w:val="28"/>
        </w:rPr>
        <w:t xml:space="preserve"> муниципального района в новой редакции (приложение 1)».</w:t>
      </w:r>
    </w:p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0DC5">
        <w:rPr>
          <w:rFonts w:ascii="Times New Roman" w:hAnsi="Times New Roman" w:cs="Times New Roman"/>
          <w:sz w:val="28"/>
          <w:szCs w:val="28"/>
        </w:rPr>
        <w:t>2. Решение вступает в силу с момента его официального опубликования.</w:t>
      </w:r>
    </w:p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0DC5" w:rsidRPr="00D70DC5" w:rsidRDefault="004661E6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</w:t>
      </w:r>
      <w:r w:rsidR="00D70DC5" w:rsidRPr="00D70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0DC5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D70DC5">
        <w:rPr>
          <w:rFonts w:ascii="Times New Roman" w:hAnsi="Times New Roman" w:cs="Times New Roman"/>
          <w:sz w:val="28"/>
          <w:szCs w:val="28"/>
        </w:rPr>
        <w:tab/>
      </w:r>
      <w:r w:rsidRPr="00D70DC5">
        <w:rPr>
          <w:rFonts w:ascii="Times New Roman" w:hAnsi="Times New Roman" w:cs="Times New Roman"/>
          <w:sz w:val="28"/>
          <w:szCs w:val="28"/>
        </w:rPr>
        <w:tab/>
      </w:r>
      <w:r w:rsidRPr="00D70DC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4661E6">
        <w:rPr>
          <w:rFonts w:ascii="Times New Roman" w:hAnsi="Times New Roman" w:cs="Times New Roman"/>
          <w:sz w:val="28"/>
          <w:szCs w:val="28"/>
        </w:rPr>
        <w:t xml:space="preserve"> </w:t>
      </w:r>
      <w:r w:rsidRPr="00D70DC5">
        <w:rPr>
          <w:rFonts w:ascii="Times New Roman" w:hAnsi="Times New Roman" w:cs="Times New Roman"/>
          <w:sz w:val="28"/>
          <w:szCs w:val="28"/>
        </w:rPr>
        <w:t xml:space="preserve"> </w:t>
      </w:r>
      <w:r w:rsidR="004661E6">
        <w:rPr>
          <w:rFonts w:ascii="Times New Roman" w:hAnsi="Times New Roman" w:cs="Times New Roman"/>
          <w:sz w:val="28"/>
          <w:szCs w:val="28"/>
        </w:rPr>
        <w:t>А.В. Березин</w:t>
      </w:r>
    </w:p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0DC5" w:rsidRPr="00D70DC5" w:rsidRDefault="00D70DC5" w:rsidP="002913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0DC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D70DC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70DC5">
        <w:rPr>
          <w:rFonts w:ascii="Times New Roman" w:hAnsi="Times New Roman" w:cs="Times New Roman"/>
          <w:sz w:val="28"/>
          <w:szCs w:val="28"/>
        </w:rPr>
        <w:tab/>
        <w:t xml:space="preserve">                       В.А. </w:t>
      </w:r>
      <w:proofErr w:type="spellStart"/>
      <w:r w:rsidRPr="00D70DC5">
        <w:rPr>
          <w:rFonts w:ascii="Times New Roman" w:hAnsi="Times New Roman" w:cs="Times New Roman"/>
          <w:sz w:val="28"/>
          <w:szCs w:val="28"/>
        </w:rPr>
        <w:t>Лубенин</w:t>
      </w:r>
      <w:proofErr w:type="spellEnd"/>
    </w:p>
    <w:p w:rsidR="00D70DC5" w:rsidRDefault="00D70DC5" w:rsidP="006151F7">
      <w:pPr>
        <w:pStyle w:val="a4"/>
        <w:jc w:val="right"/>
        <w:rPr>
          <w:rFonts w:ascii="Times New Roman" w:hAnsi="Times New Roman" w:cs="Times New Roman"/>
        </w:rPr>
      </w:pPr>
    </w:p>
    <w:p w:rsidR="00D70DC5" w:rsidRDefault="00D70DC5" w:rsidP="006151F7">
      <w:pPr>
        <w:pStyle w:val="a4"/>
        <w:jc w:val="right"/>
        <w:rPr>
          <w:rFonts w:ascii="Times New Roman" w:hAnsi="Times New Roman" w:cs="Times New Roman"/>
        </w:rPr>
      </w:pPr>
    </w:p>
    <w:p w:rsidR="00D70DC5" w:rsidRDefault="00D70DC5" w:rsidP="006151F7">
      <w:pPr>
        <w:pStyle w:val="a4"/>
        <w:jc w:val="right"/>
        <w:rPr>
          <w:rFonts w:ascii="Times New Roman" w:hAnsi="Times New Roman" w:cs="Times New Roman"/>
        </w:rPr>
      </w:pPr>
    </w:p>
    <w:p w:rsidR="00D70DC5" w:rsidRDefault="00D70DC5" w:rsidP="006151F7">
      <w:pPr>
        <w:pStyle w:val="a4"/>
        <w:jc w:val="right"/>
        <w:rPr>
          <w:rFonts w:ascii="Times New Roman" w:hAnsi="Times New Roman" w:cs="Times New Roman"/>
        </w:rPr>
      </w:pPr>
    </w:p>
    <w:p w:rsidR="00D70DC5" w:rsidRDefault="00D70DC5" w:rsidP="006151F7">
      <w:pPr>
        <w:pStyle w:val="a4"/>
        <w:jc w:val="right"/>
        <w:rPr>
          <w:rFonts w:ascii="Times New Roman" w:hAnsi="Times New Roman" w:cs="Times New Roman"/>
        </w:rPr>
      </w:pPr>
    </w:p>
    <w:p w:rsidR="002913E0" w:rsidRDefault="002913E0" w:rsidP="006151F7">
      <w:pPr>
        <w:pStyle w:val="a4"/>
        <w:jc w:val="right"/>
        <w:rPr>
          <w:rFonts w:ascii="Times New Roman" w:hAnsi="Times New Roman" w:cs="Times New Roman"/>
        </w:rPr>
      </w:pPr>
    </w:p>
    <w:p w:rsidR="002913E0" w:rsidRDefault="002913E0" w:rsidP="006151F7">
      <w:pPr>
        <w:pStyle w:val="a4"/>
        <w:jc w:val="right"/>
        <w:rPr>
          <w:rFonts w:ascii="Times New Roman" w:hAnsi="Times New Roman" w:cs="Times New Roman"/>
        </w:rPr>
      </w:pPr>
    </w:p>
    <w:p w:rsidR="00470DDF" w:rsidRPr="006151F7" w:rsidRDefault="006151F7" w:rsidP="006151F7">
      <w:pPr>
        <w:pStyle w:val="a4"/>
        <w:jc w:val="right"/>
        <w:rPr>
          <w:rFonts w:ascii="Times New Roman" w:hAnsi="Times New Roman" w:cs="Times New Roman"/>
        </w:rPr>
      </w:pPr>
      <w:r w:rsidRPr="006151F7">
        <w:rPr>
          <w:rFonts w:ascii="Times New Roman" w:hAnsi="Times New Roman" w:cs="Times New Roman"/>
        </w:rPr>
        <w:lastRenderedPageBreak/>
        <w:t>Утверждено решением</w:t>
      </w:r>
    </w:p>
    <w:p w:rsidR="006151F7" w:rsidRPr="006151F7" w:rsidRDefault="006151F7" w:rsidP="006151F7">
      <w:pPr>
        <w:pStyle w:val="a4"/>
        <w:jc w:val="right"/>
        <w:rPr>
          <w:rFonts w:ascii="Times New Roman" w:hAnsi="Times New Roman" w:cs="Times New Roman"/>
        </w:rPr>
      </w:pPr>
      <w:r w:rsidRPr="006151F7">
        <w:rPr>
          <w:rFonts w:ascii="Times New Roman" w:hAnsi="Times New Roman" w:cs="Times New Roman"/>
        </w:rPr>
        <w:t xml:space="preserve">Собрания представителей </w:t>
      </w:r>
    </w:p>
    <w:p w:rsidR="006151F7" w:rsidRDefault="006151F7" w:rsidP="006151F7">
      <w:pPr>
        <w:pStyle w:val="a4"/>
        <w:jc w:val="right"/>
        <w:rPr>
          <w:rFonts w:ascii="Times New Roman" w:hAnsi="Times New Roman" w:cs="Times New Roman"/>
        </w:rPr>
      </w:pPr>
      <w:r w:rsidRPr="006151F7">
        <w:rPr>
          <w:rFonts w:ascii="Times New Roman" w:hAnsi="Times New Roman" w:cs="Times New Roman"/>
        </w:rPr>
        <w:t>Большесельского муниципального района</w:t>
      </w:r>
    </w:p>
    <w:p w:rsidR="006151F7" w:rsidRPr="006151F7" w:rsidRDefault="006151F7" w:rsidP="006151F7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70DC5">
        <w:rPr>
          <w:rFonts w:ascii="Times New Roman" w:hAnsi="Times New Roman" w:cs="Times New Roman"/>
        </w:rPr>
        <w:t xml:space="preserve">29.03.2023 </w:t>
      </w:r>
      <w:r>
        <w:rPr>
          <w:rFonts w:ascii="Times New Roman" w:hAnsi="Times New Roman" w:cs="Times New Roman"/>
        </w:rPr>
        <w:t>№</w:t>
      </w:r>
      <w:r w:rsidR="002913E0">
        <w:rPr>
          <w:rFonts w:ascii="Times New Roman" w:hAnsi="Times New Roman" w:cs="Times New Roman"/>
        </w:rPr>
        <w:t xml:space="preserve"> </w:t>
      </w:r>
      <w:r w:rsidR="004661E6">
        <w:rPr>
          <w:rFonts w:ascii="Times New Roman" w:hAnsi="Times New Roman" w:cs="Times New Roman"/>
        </w:rPr>
        <w:t>202</w:t>
      </w:r>
    </w:p>
    <w:p w:rsidR="000E061C" w:rsidRDefault="000E061C" w:rsidP="000E061C">
      <w:pPr>
        <w:jc w:val="center"/>
      </w:pPr>
    </w:p>
    <w:p w:rsidR="000E061C" w:rsidRPr="00D70DC5" w:rsidRDefault="000E061C" w:rsidP="00D70DC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ПОЛОЖЕНИЕ</w:t>
      </w:r>
    </w:p>
    <w:p w:rsidR="000E061C" w:rsidRPr="00D70DC5" w:rsidRDefault="00F36088" w:rsidP="00D70DC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о</w:t>
      </w:r>
      <w:r w:rsidR="000E061C" w:rsidRPr="00D70DC5">
        <w:rPr>
          <w:rFonts w:ascii="Times New Roman" w:hAnsi="Times New Roman" w:cs="Times New Roman"/>
          <w:sz w:val="26"/>
          <w:szCs w:val="26"/>
        </w:rPr>
        <w:t>б Управлении образования Администрации</w:t>
      </w:r>
    </w:p>
    <w:p w:rsidR="000E061C" w:rsidRPr="00D70DC5" w:rsidRDefault="000E061C" w:rsidP="00D70DC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Большесельского муниципального района</w:t>
      </w:r>
    </w:p>
    <w:p w:rsidR="000E061C" w:rsidRPr="00D70DC5" w:rsidRDefault="000E061C" w:rsidP="00D70DC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E061C" w:rsidRPr="00D70DC5" w:rsidRDefault="000E061C" w:rsidP="00D70DC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E061C" w:rsidRPr="00D70DC5" w:rsidRDefault="000E061C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D70DC5">
        <w:rPr>
          <w:rFonts w:ascii="Times New Roman" w:hAnsi="Times New Roman" w:cs="Times New Roman"/>
          <w:sz w:val="26"/>
          <w:szCs w:val="26"/>
        </w:rPr>
        <w:t>Большесельского</w:t>
      </w:r>
      <w:proofErr w:type="spellEnd"/>
      <w:r w:rsidRPr="00D70DC5">
        <w:rPr>
          <w:rFonts w:ascii="Times New Roman" w:hAnsi="Times New Roman" w:cs="Times New Roman"/>
          <w:sz w:val="26"/>
          <w:szCs w:val="26"/>
        </w:rPr>
        <w:t xml:space="preserve"> муниципального района (в дальнейшем именуемое - Управление) создано в соответствии с Федеральным законом от 06.10.203 №131-ФЗ « Об общих принципах организации местного самоуправления в Российской Федерации».</w:t>
      </w:r>
    </w:p>
    <w:p w:rsidR="000E061C" w:rsidRPr="00D70DC5" w:rsidRDefault="000E061C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C5">
        <w:rPr>
          <w:rFonts w:ascii="Times New Roman" w:hAnsi="Times New Roman" w:cs="Times New Roman"/>
          <w:sz w:val="26"/>
          <w:szCs w:val="26"/>
        </w:rPr>
        <w:t>Управление является отраслевым (функциональным) органом</w:t>
      </w:r>
      <w:r w:rsidR="006D79CF" w:rsidRPr="00D70DC5">
        <w:rPr>
          <w:rFonts w:ascii="Times New Roman" w:hAnsi="Times New Roman" w:cs="Times New Roman"/>
          <w:sz w:val="26"/>
          <w:szCs w:val="26"/>
        </w:rPr>
        <w:t xml:space="preserve"> </w:t>
      </w:r>
      <w:r w:rsidRPr="00D70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D70DC5">
        <w:rPr>
          <w:rFonts w:ascii="Times New Roman" w:hAnsi="Times New Roman" w:cs="Times New Roman"/>
          <w:sz w:val="26"/>
          <w:szCs w:val="26"/>
        </w:rPr>
        <w:t>Большесельского</w:t>
      </w:r>
      <w:proofErr w:type="spellEnd"/>
      <w:r w:rsidRPr="00D70DC5">
        <w:rPr>
          <w:rFonts w:ascii="Times New Roman" w:hAnsi="Times New Roman" w:cs="Times New Roman"/>
          <w:sz w:val="26"/>
          <w:szCs w:val="26"/>
        </w:rPr>
        <w:t xml:space="preserve"> муниципального района, обеспечивающим реализацию образовательной политикиРоссийской Федерации, Ярославской области, муниципального района, осуществляющим исполнительно- распорядительную деятельность в сфере реализации прав на организацию общего, основного общего, среднего общего образования по основным общеобразовательным программам в </w:t>
      </w:r>
      <w:r w:rsidR="00C026B6" w:rsidRPr="00D70DC5">
        <w:rPr>
          <w:rFonts w:ascii="Times New Roman" w:hAnsi="Times New Roman" w:cs="Times New Roman"/>
          <w:sz w:val="26"/>
          <w:szCs w:val="26"/>
        </w:rPr>
        <w:t>муниципальных образовательных организациях (</w:t>
      </w:r>
      <w:r w:rsidRPr="00D70DC5">
        <w:rPr>
          <w:rFonts w:ascii="Times New Roman" w:hAnsi="Times New Roman" w:cs="Times New Roman"/>
          <w:sz w:val="26"/>
          <w:szCs w:val="26"/>
        </w:rPr>
        <w:t>за исключением полномочий по финансовому обеспечению</w:t>
      </w:r>
      <w:r w:rsidR="00C026B6" w:rsidRPr="00D70DC5">
        <w:rPr>
          <w:rFonts w:ascii="Times New Roman" w:hAnsi="Times New Roman" w:cs="Times New Roman"/>
          <w:sz w:val="26"/>
          <w:szCs w:val="26"/>
        </w:rPr>
        <w:t xml:space="preserve"> реализацииосновных общеобразовательных программам в соответствии с федеральными государственными образовательными стандартами), организацию предоставления</w:t>
      </w:r>
      <w:proofErr w:type="gramEnd"/>
      <w:r w:rsidR="00C026B6" w:rsidRPr="00D70D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26B6" w:rsidRPr="00D70DC5">
        <w:rPr>
          <w:rFonts w:ascii="Times New Roman" w:hAnsi="Times New Roman" w:cs="Times New Roman"/>
          <w:sz w:val="26"/>
          <w:szCs w:val="26"/>
        </w:rPr>
        <w:t>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е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</w:t>
      </w:r>
      <w:proofErr w:type="gramEnd"/>
      <w:r w:rsidR="00C026B6" w:rsidRPr="00D70DC5">
        <w:rPr>
          <w:rFonts w:ascii="Times New Roman" w:hAnsi="Times New Roman" w:cs="Times New Roman"/>
          <w:sz w:val="26"/>
          <w:szCs w:val="26"/>
        </w:rPr>
        <w:t xml:space="preserve"> и здоровья; опеки и попечительства над несовершеннолетними лицами в пределах переданных полномочий.</w:t>
      </w:r>
    </w:p>
    <w:p w:rsidR="00C026B6" w:rsidRPr="00D70DC5" w:rsidRDefault="00C026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Управление является правопреемником МУ «Управление образования Администрации Большесельского муниципального района».</w:t>
      </w:r>
    </w:p>
    <w:p w:rsidR="00C026B6" w:rsidRPr="00D70DC5" w:rsidRDefault="00C026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C5">
        <w:rPr>
          <w:rFonts w:ascii="Times New Roman" w:hAnsi="Times New Roman" w:cs="Times New Roman"/>
          <w:sz w:val="26"/>
          <w:szCs w:val="26"/>
        </w:rPr>
        <w:t>Управление в своей деятельности руководствуется Конституцией Российской Федерации, федеральными  конституционными законами, федеральными законами, указами и распоряжениями Президента Российской Федерации</w:t>
      </w:r>
      <w:r w:rsidR="00332C0D" w:rsidRPr="00D70DC5">
        <w:rPr>
          <w:rFonts w:ascii="Times New Roman" w:hAnsi="Times New Roman" w:cs="Times New Roman"/>
          <w:sz w:val="26"/>
          <w:szCs w:val="26"/>
        </w:rPr>
        <w:t>, постановлениями и распоряжениями Правительства Российской Федерации, федеральных органов исполнительной власти, законами Ярославской области, постановлениями и распоряжениями Губернатора области, постановлениямиПравительстваобласти, муниципальными правовыми актами органов местного самоуправления Большесельского муниципального района, а также данным Положением.</w:t>
      </w:r>
      <w:proofErr w:type="gramEnd"/>
    </w:p>
    <w:p w:rsidR="001A0EC9" w:rsidRPr="00D70DC5" w:rsidRDefault="001A0EC9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Управление является юридическим лицом. Управление обладает обособленным имуществом на праве оперативного управления, может от своего имени приобретать имущественные и личные неимущественные п</w:t>
      </w:r>
      <w:r w:rsidR="003C628D" w:rsidRPr="00D70DC5">
        <w:rPr>
          <w:rFonts w:ascii="Times New Roman" w:hAnsi="Times New Roman" w:cs="Times New Roman"/>
          <w:sz w:val="26"/>
          <w:szCs w:val="26"/>
        </w:rPr>
        <w:t>р</w:t>
      </w:r>
      <w:r w:rsidRPr="00D70DC5">
        <w:rPr>
          <w:rFonts w:ascii="Times New Roman" w:hAnsi="Times New Roman" w:cs="Times New Roman"/>
          <w:sz w:val="26"/>
          <w:szCs w:val="26"/>
        </w:rPr>
        <w:t xml:space="preserve">ава и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нести обязанности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>, заключать договоры, быть истцом и ответчиком в судах в общей юрисдикции, арбитражных судах и у мировых судей в соответствии с законодательствомРоссийской Федерации.</w:t>
      </w:r>
    </w:p>
    <w:p w:rsidR="001A0EC9" w:rsidRPr="00D70DC5" w:rsidRDefault="001A0EC9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Управление имеет самостоятельный баланс и смету, может иметь лицевой счет в территориальном органе федерального казначейства, в финансовом органе Большесельского муниципального района</w:t>
      </w:r>
      <w:r w:rsidR="003C628D" w:rsidRPr="00D70DC5">
        <w:rPr>
          <w:rFonts w:ascii="Times New Roman" w:hAnsi="Times New Roman" w:cs="Times New Roman"/>
          <w:sz w:val="26"/>
          <w:szCs w:val="26"/>
        </w:rPr>
        <w:t>, печать со своим наименованием</w:t>
      </w:r>
      <w:r w:rsidRPr="00D70DC5">
        <w:rPr>
          <w:rFonts w:ascii="Times New Roman" w:hAnsi="Times New Roman" w:cs="Times New Roman"/>
          <w:sz w:val="26"/>
          <w:szCs w:val="26"/>
        </w:rPr>
        <w:t xml:space="preserve">, штампы, бланки. Управление является распределителем и получателем соответствующих </w:t>
      </w:r>
      <w:r w:rsidRPr="00D70DC5">
        <w:rPr>
          <w:rFonts w:ascii="Times New Roman" w:hAnsi="Times New Roman" w:cs="Times New Roman"/>
          <w:sz w:val="26"/>
          <w:szCs w:val="26"/>
        </w:rPr>
        <w:lastRenderedPageBreak/>
        <w:t>бюджетных, а также внебюджетных средств, в соответствии с действующим законодательством.</w:t>
      </w:r>
    </w:p>
    <w:p w:rsidR="001A0EC9" w:rsidRPr="00D70DC5" w:rsidRDefault="001A0EC9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Управление осуществляет свою деятельность во взаимодействии со структурными подразделениями Администрации Большесельского муниципального района, органами исполнительной власти </w:t>
      </w:r>
      <w:r w:rsidR="00853E2B" w:rsidRPr="00D70DC5">
        <w:rPr>
          <w:rFonts w:ascii="Times New Roman" w:hAnsi="Times New Roman" w:cs="Times New Roman"/>
          <w:sz w:val="26"/>
          <w:szCs w:val="26"/>
        </w:rPr>
        <w:t>Ярославской области,  федеральными органами, общественными, образовательными организациями, а также другими организациями независимо от их организационно-правовой формы.</w:t>
      </w:r>
    </w:p>
    <w:p w:rsidR="00853E2B" w:rsidRPr="00D70DC5" w:rsidRDefault="00853E2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Официальное полное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Управления: </w:t>
      </w:r>
      <w:r w:rsidR="00F36088" w:rsidRPr="00D70DC5">
        <w:rPr>
          <w:rFonts w:ascii="Times New Roman" w:hAnsi="Times New Roman" w:cs="Times New Roman"/>
          <w:sz w:val="26"/>
          <w:szCs w:val="26"/>
        </w:rPr>
        <w:t>муниципальное учреждение Большесельского муниципального района Ярославской области «Управление образования администрации Большесельского муниципального района».</w:t>
      </w:r>
    </w:p>
    <w:p w:rsidR="00F36088" w:rsidRPr="00D70DC5" w:rsidRDefault="00853E2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Юридический адрес Управления:152360,</w:t>
      </w:r>
      <w:r w:rsidR="00F36088" w:rsidRPr="00D70DC5">
        <w:rPr>
          <w:rFonts w:ascii="Times New Roman" w:hAnsi="Times New Roman" w:cs="Times New Roman"/>
          <w:sz w:val="26"/>
          <w:szCs w:val="26"/>
        </w:rPr>
        <w:t xml:space="preserve"> Ярославская область, с</w:t>
      </w:r>
      <w:proofErr w:type="gramStart"/>
      <w:r w:rsidR="00F36088" w:rsidRPr="00D70DC5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F36088" w:rsidRPr="00D70DC5">
        <w:rPr>
          <w:rFonts w:ascii="Times New Roman" w:hAnsi="Times New Roman" w:cs="Times New Roman"/>
          <w:sz w:val="26"/>
          <w:szCs w:val="26"/>
        </w:rPr>
        <w:t>ольшое Село,</w:t>
      </w:r>
      <w:r w:rsidRPr="00D70DC5">
        <w:rPr>
          <w:rFonts w:ascii="Times New Roman" w:hAnsi="Times New Roman" w:cs="Times New Roman"/>
          <w:sz w:val="26"/>
          <w:szCs w:val="26"/>
        </w:rPr>
        <w:t xml:space="preserve"> пл. Советская, д.5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</w:p>
    <w:p w:rsidR="005D30B3" w:rsidRPr="00D70DC5" w:rsidRDefault="005D30B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ЦЕЛИ ДЕЯТЕЛЬНОСТИ И ЗАДАЧИ УПРАВЛЕНИЯ</w:t>
      </w:r>
    </w:p>
    <w:p w:rsidR="005D30B3" w:rsidRPr="00D70DC5" w:rsidRDefault="005D30B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Цели деятельности Управления:</w:t>
      </w:r>
    </w:p>
    <w:p w:rsidR="005D30B3" w:rsidRPr="00D70DC5" w:rsidRDefault="005D30B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1.1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  <w:r w:rsidRPr="00D70DC5">
        <w:rPr>
          <w:rFonts w:ascii="Times New Roman" w:hAnsi="Times New Roman" w:cs="Times New Roman"/>
          <w:sz w:val="26"/>
          <w:szCs w:val="26"/>
        </w:rPr>
        <w:t xml:space="preserve"> разработка и реализация муниципальных программ развития образования с учетом региональных и муниципальных социально-экономических, экологических, демографических, этнокультурных и других особенностей;</w:t>
      </w:r>
    </w:p>
    <w:p w:rsidR="005D30B3" w:rsidRPr="00D70DC5" w:rsidRDefault="005D30B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1.2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  <w:r w:rsidRPr="00D70DC5">
        <w:rPr>
          <w:rFonts w:ascii="Times New Roman" w:hAnsi="Times New Roman" w:cs="Times New Roman"/>
          <w:sz w:val="26"/>
          <w:szCs w:val="26"/>
        </w:rPr>
        <w:t xml:space="preserve"> определение приоритетных направлений развития системы общего образования в Большесельском муниципальном районе;</w:t>
      </w:r>
    </w:p>
    <w:p w:rsidR="005D30B3" w:rsidRPr="00D70DC5" w:rsidRDefault="005D30B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1.3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  <w:r w:rsidRPr="00D70DC5">
        <w:rPr>
          <w:rFonts w:ascii="Times New Roman" w:hAnsi="Times New Roman" w:cs="Times New Roman"/>
          <w:sz w:val="26"/>
          <w:szCs w:val="26"/>
        </w:rPr>
        <w:t xml:space="preserve"> осуществление переданных государственных полномочий в сфере опеки и попечительства над несовершеннолетними лицами на территории Большесельского муниципального района.</w:t>
      </w:r>
    </w:p>
    <w:p w:rsidR="005D30B3" w:rsidRPr="00D70DC5" w:rsidRDefault="005D30B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   2.2.   Основные задачи Управления:</w:t>
      </w:r>
    </w:p>
    <w:p w:rsidR="005D30B3" w:rsidRPr="00D70DC5" w:rsidRDefault="005D30B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2.1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  <w:r w:rsidRPr="00D70DC5">
        <w:rPr>
          <w:rFonts w:ascii="Times New Roman" w:hAnsi="Times New Roman" w:cs="Times New Roman"/>
          <w:sz w:val="26"/>
          <w:szCs w:val="26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 общеобразовательных организациях</w:t>
      </w:r>
      <w:r w:rsidR="003C628D" w:rsidRPr="00D70DC5">
        <w:rPr>
          <w:rFonts w:ascii="Times New Roman" w:hAnsi="Times New Roman" w:cs="Times New Roman"/>
          <w:sz w:val="26"/>
          <w:szCs w:val="26"/>
        </w:rPr>
        <w:t xml:space="preserve"> (за исключением полномочий по финансовому обеспечению реализацииосновных общеобразовательных программам в соответствии с федеральными государственными образовательными стандартами);</w:t>
      </w:r>
    </w:p>
    <w:p w:rsidR="003C628D" w:rsidRPr="00D70DC5" w:rsidRDefault="003C628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2.2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  <w:r w:rsidRPr="00D70DC5">
        <w:rPr>
          <w:rFonts w:ascii="Times New Roman" w:hAnsi="Times New Roman" w:cs="Times New Roman"/>
          <w:sz w:val="26"/>
          <w:szCs w:val="26"/>
        </w:rPr>
        <w:t xml:space="preserve"> организация предоставления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3C628D" w:rsidRPr="00D70DC5" w:rsidRDefault="003C628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2.3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  <w:r w:rsidRPr="00D70DC5">
        <w:rPr>
          <w:rFonts w:ascii="Times New Roman" w:hAnsi="Times New Roman" w:cs="Times New Roman"/>
          <w:sz w:val="26"/>
          <w:szCs w:val="26"/>
        </w:rPr>
        <w:t xml:space="preserve">  создание условий для осуществления присмотра и ухода за детьми, содержание детей в муниципальных образовательных организациях;</w:t>
      </w:r>
    </w:p>
    <w:p w:rsidR="003C628D" w:rsidRPr="00D70DC5" w:rsidRDefault="003C628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2.4</w:t>
      </w:r>
      <w:r w:rsidR="00116BC3" w:rsidRPr="00D70DC5">
        <w:rPr>
          <w:rFonts w:ascii="Times New Roman" w:hAnsi="Times New Roman" w:cs="Times New Roman"/>
          <w:sz w:val="26"/>
          <w:szCs w:val="26"/>
        </w:rPr>
        <w:t>.организация</w:t>
      </w:r>
      <w:r w:rsidRPr="00D70DC5">
        <w:rPr>
          <w:rFonts w:ascii="Times New Roman" w:hAnsi="Times New Roman" w:cs="Times New Roman"/>
          <w:sz w:val="26"/>
          <w:szCs w:val="26"/>
        </w:rPr>
        <w:t xml:space="preserve"> отдыха детей в каникулярное время;</w:t>
      </w:r>
    </w:p>
    <w:p w:rsidR="003C628D" w:rsidRPr="00D70DC5" w:rsidRDefault="003C628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2.5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  <w:r w:rsidR="007043E2" w:rsidRPr="00D70DC5">
        <w:rPr>
          <w:rFonts w:ascii="Times New Roman" w:hAnsi="Times New Roman" w:cs="Times New Roman"/>
          <w:sz w:val="26"/>
          <w:szCs w:val="26"/>
        </w:rPr>
        <w:t>участие в создании, реорганизации, ликвидации муниципальных образовательных организаций, осуществление функций и полномочий учредителей муниципальных образовательных организаций в пределах  предоставленных прав Администрацией Большесельского муниципального района;</w:t>
      </w:r>
    </w:p>
    <w:p w:rsidR="007043E2" w:rsidRPr="00D70DC5" w:rsidRDefault="007043E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2.6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  <w:r w:rsidRPr="00D70DC5">
        <w:rPr>
          <w:rFonts w:ascii="Times New Roman" w:hAnsi="Times New Roman" w:cs="Times New Roman"/>
          <w:sz w:val="26"/>
          <w:szCs w:val="26"/>
        </w:rPr>
        <w:t xml:space="preserve"> учет детей, подлежащих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обучению по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;</w:t>
      </w:r>
    </w:p>
    <w:p w:rsidR="007043E2" w:rsidRPr="00D70DC5" w:rsidRDefault="007043E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2.2.7</w:t>
      </w:r>
      <w:r w:rsidR="00116BC3" w:rsidRPr="00D70DC5">
        <w:rPr>
          <w:rFonts w:ascii="Times New Roman" w:hAnsi="Times New Roman" w:cs="Times New Roman"/>
          <w:sz w:val="26"/>
          <w:szCs w:val="26"/>
        </w:rPr>
        <w:t>.</w:t>
      </w:r>
      <w:r w:rsidRPr="00D70DC5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на территории Большесельского муниципального района в установленных пределах опеки и попечительства в отношении несовершеннолетних лиц.</w:t>
      </w:r>
    </w:p>
    <w:p w:rsidR="007043E2" w:rsidRPr="00D70DC5" w:rsidRDefault="007043E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 ФУНКЦИИ УПРАВЛЕНИЯ</w:t>
      </w:r>
    </w:p>
    <w:p w:rsidR="007043E2" w:rsidRPr="00D70DC5" w:rsidRDefault="007043E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Для достижения указанных целей и задач Управление в установленном порядке осуществляет следующие функции в пределах своих полномочий:</w:t>
      </w:r>
    </w:p>
    <w:p w:rsidR="007043E2" w:rsidRPr="00D70DC5" w:rsidRDefault="003523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lastRenderedPageBreak/>
        <w:t xml:space="preserve">3.1.1. </w:t>
      </w:r>
      <w:r w:rsidR="007043E2" w:rsidRPr="00D70DC5">
        <w:rPr>
          <w:rFonts w:ascii="Times New Roman" w:hAnsi="Times New Roman" w:cs="Times New Roman"/>
          <w:sz w:val="26"/>
          <w:szCs w:val="26"/>
        </w:rPr>
        <w:t>В установленном порядке разрабатывает проекты муниципальных правовых актов Большесельского муниципального района, регулирующие отношения в области образования, опеки и попечительства над несовершеннолетними лицами</w:t>
      </w:r>
      <w:r w:rsidRPr="00D70DC5">
        <w:rPr>
          <w:rFonts w:ascii="Times New Roman" w:hAnsi="Times New Roman" w:cs="Times New Roman"/>
          <w:sz w:val="26"/>
          <w:szCs w:val="26"/>
        </w:rPr>
        <w:t>, оказания всех видов муниципальных услуг в этой сфере.</w:t>
      </w:r>
    </w:p>
    <w:p w:rsidR="003523DD" w:rsidRPr="00D70DC5" w:rsidRDefault="003523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2.  В установленном порядке разрабатывает предложения в проекты муниципальных правовых актов, подготовленных другими структурными подразделениями Администрации муниципального района, к областным законопроектам по вопросам, входящим в компетенцию Управления.</w:t>
      </w:r>
    </w:p>
    <w:p w:rsidR="003523DD" w:rsidRPr="00D70DC5" w:rsidRDefault="003523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3.1.3. Разрабатывает проекты муниципальных целевых программ по вопросам, отнесенным к компетенции Управления, и обеспечивает их реализацию, в пределах средств, предусматриваемых в районном бюджете на эти цели. </w:t>
      </w:r>
    </w:p>
    <w:p w:rsidR="003523DD" w:rsidRPr="00D70DC5" w:rsidRDefault="003523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3.1.4. Выполняет </w:t>
      </w:r>
      <w:r w:rsidR="00A830B5" w:rsidRPr="00D70DC5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="00E7783F" w:rsidRPr="00D70DC5">
        <w:rPr>
          <w:rFonts w:ascii="Times New Roman" w:hAnsi="Times New Roman" w:cs="Times New Roman"/>
          <w:sz w:val="26"/>
          <w:szCs w:val="26"/>
        </w:rPr>
        <w:t>действующим законодательством полномочия органа местного самоуправления, органа, осуществляющего управление в сфере образования,  также учредителя   муниципальных образовательных организаций в пределах предоставленных прав, в том числе:</w:t>
      </w:r>
    </w:p>
    <w:p w:rsidR="00E7783F" w:rsidRPr="00D70DC5" w:rsidRDefault="00E7783F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по согласованию с Главой района назначение и освобождение от должности руководителя муниципальной бюджетной образовательной организации, заключение, изменение и расторжение трудового договора с ним;</w:t>
      </w:r>
    </w:p>
    <w:p w:rsidR="00E7783F" w:rsidRPr="00D70DC5" w:rsidRDefault="00E7783F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формирование и утверждение муниципального задания в соответствии с предусмотренными Уставом образовательной организации целями и основными видами деятельности;</w:t>
      </w:r>
    </w:p>
    <w:p w:rsidR="00E7783F" w:rsidRPr="00D70DC5" w:rsidRDefault="00E7783F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C5">
        <w:rPr>
          <w:rFonts w:ascii="Times New Roman" w:hAnsi="Times New Roman" w:cs="Times New Roman"/>
          <w:sz w:val="26"/>
          <w:szCs w:val="26"/>
        </w:rPr>
        <w:t>- создание необходим</w:t>
      </w:r>
      <w:r w:rsidR="00371C42" w:rsidRPr="00D70DC5">
        <w:rPr>
          <w:rFonts w:ascii="Times New Roman" w:hAnsi="Times New Roman" w:cs="Times New Roman"/>
          <w:sz w:val="26"/>
          <w:szCs w:val="26"/>
        </w:rPr>
        <w:t xml:space="preserve">ых </w:t>
      </w:r>
      <w:r w:rsidRPr="00D70DC5">
        <w:rPr>
          <w:rFonts w:ascii="Times New Roman" w:hAnsi="Times New Roman" w:cs="Times New Roman"/>
          <w:sz w:val="26"/>
          <w:szCs w:val="26"/>
        </w:rPr>
        <w:t>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оциальных педагогических подходов, методов и способовобщения и условий, в максимальной степени способствующихполучению образованияопределенного уровня и определенной направленности, а также социальному развитию этих лиц, в том числепосредством организации инклюзивного образования лиц с ограниченными возможностями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здоровья;</w:t>
      </w:r>
    </w:p>
    <w:p w:rsidR="00371C42" w:rsidRPr="00D70DC5" w:rsidRDefault="00371C4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казание содействия лицам, которые проявили выдающиеся способности и к которым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</w:t>
      </w:r>
    </w:p>
    <w:p w:rsidR="00371C42" w:rsidRPr="00D70DC5" w:rsidRDefault="00371C4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едение учета детей, имеющих право на получение общего образования каждого уровня и проживающих на территории Большесельского муниципального района;</w:t>
      </w:r>
    </w:p>
    <w:p w:rsidR="00371C42" w:rsidRPr="00D70DC5" w:rsidRDefault="00371C4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C5">
        <w:rPr>
          <w:rFonts w:ascii="Times New Roman" w:hAnsi="Times New Roman" w:cs="Times New Roman"/>
          <w:sz w:val="26"/>
          <w:szCs w:val="26"/>
        </w:rPr>
        <w:t>- организация бесплатной перевозки обучающихся между поселениями в муниципальных образовательных организациях, реализующих основные общеобразовательные программы;</w:t>
      </w:r>
      <w:proofErr w:type="gramEnd"/>
    </w:p>
    <w:p w:rsidR="00371C42" w:rsidRPr="00D70DC5" w:rsidRDefault="00371C4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установление порядка комплектования образовательных учреждений, реализующих основную общеобразовательную программу дошкольного образования;</w:t>
      </w:r>
    </w:p>
    <w:p w:rsidR="00371C42" w:rsidRPr="00D70DC5" w:rsidRDefault="00371C4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едение учета форм получения образования детьми, имеющими право на получение общего образования каждого уровня и проживающими на территории муниципального района;</w:t>
      </w:r>
    </w:p>
    <w:p w:rsidR="00371C42" w:rsidRPr="00D70DC5" w:rsidRDefault="00371C4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разрешение приема детей в образовательную организацию на обучение пообразовательным программам</w:t>
      </w:r>
      <w:r w:rsidR="008318F2" w:rsidRPr="00D70DC5"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 в более раннем или более позднем возрасте по заявлению родителей (законных представителей);</w:t>
      </w:r>
    </w:p>
    <w:p w:rsidR="008318F2" w:rsidRPr="00D70DC5" w:rsidRDefault="008318F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 осуществление ведомственного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соблюдением трудового законодательства в подведомственных образовательных организациях;</w:t>
      </w:r>
    </w:p>
    <w:p w:rsidR="008318F2" w:rsidRPr="00D70DC5" w:rsidRDefault="008318F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согласование отчисления обучающихся, достигших возраста 15 лет из образовательных учреждений;</w:t>
      </w:r>
    </w:p>
    <w:p w:rsidR="008318F2" w:rsidRPr="00D70DC5" w:rsidRDefault="008318F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lastRenderedPageBreak/>
        <w:t>- осуществление иных функций и полномочий учредителя, переданных в порядке, установленном действующим законодательством и муниципальными правовыми актами.</w:t>
      </w:r>
    </w:p>
    <w:p w:rsidR="008318F2" w:rsidRPr="00D70DC5" w:rsidRDefault="008318F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5. Организация и осуществление опеки (попечительства) над несовершеннолетними, а также деятельности по защите прав и интересов несовершеннолетних граждан, на территории Большесельского муниципального района:</w:t>
      </w:r>
    </w:p>
    <w:p w:rsidR="008318F2" w:rsidRPr="00D70DC5" w:rsidRDefault="008318F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ыявление и учет детей-сирот и детей, оставшихся без попечения родителей, нуждающихся в установлении над ними опеки (попечительства);</w:t>
      </w:r>
    </w:p>
    <w:p w:rsidR="008318F2" w:rsidRPr="00D70DC5" w:rsidRDefault="008318F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защита прав и законных интересов несовершеннолетних граждан, нуждающихся в установлении над ними опеки или попечительства, и  несовершеннолетних граждан, находящихся под опекой и попечительством;</w:t>
      </w:r>
    </w:p>
    <w:p w:rsidR="008318F2" w:rsidRPr="00D70DC5" w:rsidRDefault="008318F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 осуществление надзора за деятельностью опекунови попечителей, а также организаций для детей сирот </w:t>
      </w:r>
      <w:r w:rsidR="00F25E5B" w:rsidRPr="00D70DC5">
        <w:rPr>
          <w:rFonts w:ascii="Times New Roman" w:hAnsi="Times New Roman" w:cs="Times New Roman"/>
          <w:sz w:val="26"/>
          <w:szCs w:val="26"/>
        </w:rPr>
        <w:t>и детей, оставшихся без попечения родителей;</w:t>
      </w:r>
    </w:p>
    <w:p w:rsidR="00F25E5B" w:rsidRPr="00D70DC5" w:rsidRDefault="00F25E5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условиями жизни и воспитания усыновленных детей;</w:t>
      </w:r>
    </w:p>
    <w:p w:rsidR="00F25E5B" w:rsidRPr="00D70DC5" w:rsidRDefault="00F25E5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сохранностью имущества и управлением имуществом несовершеннолетних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учет</w:t>
      </w:r>
      <w:r w:rsidR="00116BC3" w:rsidRPr="00D70DC5">
        <w:rPr>
          <w:rFonts w:ascii="Times New Roman" w:hAnsi="Times New Roman" w:cs="Times New Roman"/>
          <w:sz w:val="26"/>
          <w:szCs w:val="26"/>
        </w:rPr>
        <w:t>а</w:t>
      </w:r>
      <w:r w:rsidRPr="00D70DC5">
        <w:rPr>
          <w:rFonts w:ascii="Times New Roman" w:hAnsi="Times New Roman" w:cs="Times New Roman"/>
          <w:sz w:val="26"/>
          <w:szCs w:val="26"/>
        </w:rPr>
        <w:t xml:space="preserve"> детей-сирот и детей, оставшихся без попечения родителей;</w:t>
      </w:r>
    </w:p>
    <w:p w:rsidR="00F25E5B" w:rsidRPr="00D70DC5" w:rsidRDefault="00F25E5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установление опеки и попечительства;</w:t>
      </w:r>
    </w:p>
    <w:p w:rsidR="00F25E5B" w:rsidRPr="00D70DC5" w:rsidRDefault="00F25E5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свобождение и отстранение опекунов и попечителей от исполнения ими своих обязанностей;</w:t>
      </w:r>
    </w:p>
    <w:p w:rsidR="00F25E5B" w:rsidRPr="00D70DC5" w:rsidRDefault="00F25E5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ыдача разрешений на совершение действий, затрагивающих имущественные права несовершеннолетних;</w:t>
      </w:r>
    </w:p>
    <w:p w:rsidR="00F25E5B" w:rsidRPr="00D70DC5" w:rsidRDefault="00F25E5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заключение договоров доверительного управления имуществом подопечных в соответствии со статьей 38 Гражданского кодекса Российской Федерации;</w:t>
      </w:r>
    </w:p>
    <w:p w:rsidR="00F25E5B" w:rsidRPr="00D70DC5" w:rsidRDefault="00F25E5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C5">
        <w:rPr>
          <w:rFonts w:ascii="Times New Roman" w:hAnsi="Times New Roman" w:cs="Times New Roman"/>
          <w:sz w:val="26"/>
          <w:szCs w:val="26"/>
        </w:rPr>
        <w:t>- представление законных интересов несовершеннолетних граждан в отношениях с любыми лицами (в том числе в судах), если действия родителей или иных законных представителей по представлению законных интересов несовершеннолетних противоречит законодательству Российской Федерации и (или) законодательству субъектов Российской Федерации или интересам несовершеннолетних, либо если родители или иные законные представители не осуществляют защиту законных интересов несовершеннолетних;</w:t>
      </w:r>
      <w:proofErr w:type="gramEnd"/>
    </w:p>
    <w:p w:rsidR="00F25E5B" w:rsidRPr="00D70DC5" w:rsidRDefault="00F25E5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ыдача разрешения на раздельное проживание попечителей и их</w:t>
      </w:r>
      <w:r w:rsidR="00FA601D" w:rsidRPr="00D70DC5">
        <w:rPr>
          <w:rFonts w:ascii="Times New Roman" w:hAnsi="Times New Roman" w:cs="Times New Roman"/>
          <w:sz w:val="26"/>
          <w:szCs w:val="26"/>
        </w:rPr>
        <w:t xml:space="preserve"> несовершеннолетних подопечных в соответствии со статьей 36 Гражданского кодекса Российской Федерации;</w:t>
      </w:r>
    </w:p>
    <w:p w:rsidR="00FA601D" w:rsidRPr="00D70DC5" w:rsidRDefault="00FA601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FA601D" w:rsidRPr="00D70DC5" w:rsidRDefault="00FA601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 </w:t>
      </w:r>
      <w:r w:rsidR="000E06F3" w:rsidRPr="00D70DC5">
        <w:rPr>
          <w:rFonts w:ascii="Times New Roman" w:hAnsi="Times New Roman" w:cs="Times New Roman"/>
          <w:sz w:val="26"/>
          <w:szCs w:val="26"/>
        </w:rPr>
        <w:t>проверка условий жизни подопечных, соблюдения опекунами и попечителями прав и законных интересов подопечных</w:t>
      </w:r>
      <w:proofErr w:type="gramStart"/>
      <w:r w:rsidR="000E06F3" w:rsidRPr="00D70DC5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0E06F3" w:rsidRPr="00D70DC5">
        <w:rPr>
          <w:rFonts w:ascii="Times New Roman" w:hAnsi="Times New Roman" w:cs="Times New Roman"/>
          <w:sz w:val="26"/>
          <w:szCs w:val="26"/>
        </w:rPr>
        <w:t>беспечения сохранности их имущества, а также исполнения опекунами и попечителями требований к осуществлению их прав и исполнению обязанностей опекунов или попечителей;</w:t>
      </w:r>
    </w:p>
    <w:p w:rsidR="000E06F3" w:rsidRPr="00D70DC5" w:rsidRDefault="000E06F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C5">
        <w:rPr>
          <w:rFonts w:ascii="Times New Roman" w:hAnsi="Times New Roman" w:cs="Times New Roman"/>
          <w:sz w:val="26"/>
          <w:szCs w:val="26"/>
        </w:rPr>
        <w:t>- 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в иных установленных семейным законодательством формах, а также оказание содействия в подготовке таких документов;</w:t>
      </w:r>
    </w:p>
    <w:p w:rsidR="000E06F3" w:rsidRPr="00D70DC5" w:rsidRDefault="000E06F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lastRenderedPageBreak/>
        <w:t>-оказание помощи опекунам и попечителям несовершеннолетних граждан в реализации и защите прав подопечных</w:t>
      </w:r>
      <w:r w:rsidR="00AC0ECB" w:rsidRPr="00D70DC5">
        <w:rPr>
          <w:rFonts w:ascii="Times New Roman" w:hAnsi="Times New Roman" w:cs="Times New Roman"/>
          <w:sz w:val="26"/>
          <w:szCs w:val="26"/>
        </w:rPr>
        <w:t>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выдача заключения о возможности временной передачи детей, находящихся в организациях для детей – сирот и детей, оставшихся без попечения родителей, в семьи граждан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выдача разрешения на изменение имени, фамилии несовершеннолетнего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выдача решения об объявлении несовершеннолетнего, достигшего возраста шестнадцать лет, полностью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дееспособным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(эмансипация)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выдача согласия на заключение трудового договора с несовершеннолетним гражданином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ыдача заключения о возможности гражданина быть опекуном (попечителем), усыновителем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ыдача заключения о возможности быть воспитателем по договору о социальной адаптации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рганизация и контроль осуществления социальной адаптации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рганизация реализации программ подготовки граждан, желающих принять детей на воспитание в семью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рассмотрение предложений, заявлений и жалоб граждан по вопросам опеки и попечительства над детьми, оставшимися без попечения родителей и принятие необходимых мер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подготовка заключения о необходимости включения или отказа во включении детей-сирот, детей, оставшихся без 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;</w:t>
      </w:r>
    </w:p>
    <w:p w:rsidR="00AC0ECB" w:rsidRPr="00D70DC5" w:rsidRDefault="00AC0ECB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утверждение индивидуальных планов развития и жизнеустройства детей, находящихся под надзором в организации для детей-сирот и детей</w:t>
      </w:r>
      <w:r w:rsidR="008F3095" w:rsidRPr="00D70DC5">
        <w:rPr>
          <w:rFonts w:ascii="Times New Roman" w:hAnsi="Times New Roman" w:cs="Times New Roman"/>
          <w:sz w:val="26"/>
          <w:szCs w:val="26"/>
        </w:rPr>
        <w:t>, оставшихся без попечения родителей;</w:t>
      </w:r>
    </w:p>
    <w:p w:rsidR="008F3095" w:rsidRPr="00D70DC5" w:rsidRDefault="008F309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6. Разрабатывает предложения о предоставлении работников сферы образования Большесельского муниципального района к государственным и отраслевым наградам, присвоению почетных званий, а также поощрению работников сферы Большесельского муниципального района органами местного самоуправления.</w:t>
      </w:r>
    </w:p>
    <w:p w:rsidR="008F3095" w:rsidRPr="00D70DC5" w:rsidRDefault="008F309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7. Предоставляет консультации физическим и юридическим лицам по вопросам, входящим в компетенцию Управления.</w:t>
      </w:r>
    </w:p>
    <w:p w:rsidR="008F3095" w:rsidRPr="00D70DC5" w:rsidRDefault="008F309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8. Оказывает организационно-методическую помощь подведомственным учреждениям по вопросам их деятельности.</w:t>
      </w:r>
    </w:p>
    <w:p w:rsidR="008F3095" w:rsidRPr="00D70DC5" w:rsidRDefault="008F309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9. Исполняет в пределах своей компетенции функции организации отдыха, досуга и занятости несовершеннолетних совместно с иными органами местного самоуправления Большесельского муниципального района.</w:t>
      </w:r>
    </w:p>
    <w:p w:rsidR="008F3095" w:rsidRPr="00D70DC5" w:rsidRDefault="008F309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10. В пределах своей компетенции осуществляет мероприятия по профилактике детской безнадзорности и беспризорности, ранней профилактики асоциальных семей, социального сиротства, асоциального поведения подростков, охране прав детей.</w:t>
      </w:r>
    </w:p>
    <w:p w:rsidR="008F3095" w:rsidRPr="00D70DC5" w:rsidRDefault="008F309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11. Проводит анализ состояния и определение перспектив развития системы образования Большесельского муниципального района.</w:t>
      </w:r>
    </w:p>
    <w:p w:rsidR="008F3095" w:rsidRPr="00D70DC5" w:rsidRDefault="008F309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3.1.12.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</w:t>
      </w:r>
      <w:r w:rsidR="00637DA0" w:rsidRPr="00D70DC5">
        <w:rPr>
          <w:rFonts w:ascii="Times New Roman" w:hAnsi="Times New Roman" w:cs="Times New Roman"/>
          <w:sz w:val="26"/>
          <w:szCs w:val="26"/>
        </w:rPr>
        <w:t xml:space="preserve">истечения срока </w:t>
      </w:r>
      <w:r w:rsidR="00637DA0" w:rsidRPr="00D70DC5">
        <w:rPr>
          <w:rFonts w:ascii="Times New Roman" w:hAnsi="Times New Roman" w:cs="Times New Roman"/>
          <w:sz w:val="26"/>
          <w:szCs w:val="26"/>
        </w:rPr>
        <w:lastRenderedPageBreak/>
        <w:t>действия государственной аккредитации по соответствующей образовательной программе, а также в случае приостановления  действия лицензии, приостановления действия государственной аккредитации полностью или в отношении отдельных уровней образования).</w:t>
      </w:r>
    </w:p>
    <w:p w:rsidR="00637DA0" w:rsidRPr="00D70DC5" w:rsidRDefault="00637DA0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13. Исполняет функции организатора проведения образовательных мероприятий для руководителей и сотрудников м</w:t>
      </w:r>
      <w:r w:rsidR="00106641" w:rsidRPr="00D70DC5">
        <w:rPr>
          <w:rFonts w:ascii="Times New Roman" w:hAnsi="Times New Roman" w:cs="Times New Roman"/>
          <w:sz w:val="26"/>
          <w:szCs w:val="26"/>
        </w:rPr>
        <w:t>униципальных образовательных ор</w:t>
      </w:r>
      <w:r w:rsidRPr="00D70DC5">
        <w:rPr>
          <w:rFonts w:ascii="Times New Roman" w:hAnsi="Times New Roman" w:cs="Times New Roman"/>
          <w:sz w:val="26"/>
          <w:szCs w:val="26"/>
        </w:rPr>
        <w:t>г</w:t>
      </w:r>
      <w:r w:rsidR="00106641" w:rsidRPr="00D70DC5">
        <w:rPr>
          <w:rFonts w:ascii="Times New Roman" w:hAnsi="Times New Roman" w:cs="Times New Roman"/>
          <w:sz w:val="26"/>
          <w:szCs w:val="26"/>
        </w:rPr>
        <w:t>ани</w:t>
      </w:r>
      <w:r w:rsidRPr="00D70DC5">
        <w:rPr>
          <w:rFonts w:ascii="Times New Roman" w:hAnsi="Times New Roman" w:cs="Times New Roman"/>
          <w:sz w:val="26"/>
          <w:szCs w:val="26"/>
        </w:rPr>
        <w:t>заций.</w:t>
      </w: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14. Изучает и распространяет передовой опыт работы образовательных организаций через систему социального партнерства.</w:t>
      </w: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15. Разрабатывает предложения по совершенствованию системы социального партнерства, основных направлений ее развития с участием структурных подразделений Администрации Большесельского муниципального района.</w:t>
      </w: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16. Осуществляет кадровую работу, в связи с этим:</w:t>
      </w: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готовит проекты правовых актов, связанных с поступлением на муниципальную службу, ее прохождением, заключением трудового контракта, освобождением от замещаемой должности муниципальной службы, увольнением работников Управления;</w:t>
      </w: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едет трудовые книжки руководителей подведомственных учреждений, работников Управления;</w:t>
      </w: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едет личные дела руководителей подведомственных учреждений, работников Управления;</w:t>
      </w: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подает заявки на проведение конкурсов на замещение вакантных должностей муниципальной службы в Управлении;</w:t>
      </w: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проводит работу по профессиональной подготовке, переподготовке, повышению ква</w:t>
      </w:r>
      <w:r w:rsidR="00A619BD" w:rsidRPr="00D70DC5">
        <w:rPr>
          <w:rFonts w:ascii="Times New Roman" w:hAnsi="Times New Roman" w:cs="Times New Roman"/>
          <w:sz w:val="26"/>
          <w:szCs w:val="26"/>
        </w:rPr>
        <w:t>лификации работников Управления.</w:t>
      </w:r>
    </w:p>
    <w:p w:rsidR="00A619BD" w:rsidRPr="00D70DC5" w:rsidRDefault="00A619B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17. Рассматривает в установленном порядке предложения, заявления и жалобы граждан, а также осуществляет прием населения по вопросам, отнесенным к компетенции Управления.</w:t>
      </w:r>
    </w:p>
    <w:p w:rsidR="00A619BD" w:rsidRPr="00D70DC5" w:rsidRDefault="00A619B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18. Готовит для средств массовой информации материалы для публикаций по вопросам, отнесенным к ведению Управления.</w:t>
      </w:r>
    </w:p>
    <w:p w:rsidR="00A619BD" w:rsidRPr="00D70DC5" w:rsidRDefault="00A619B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19. Размещает информацию о деятельности Управления  на официальном сайте Администрации Большесельского муниципального района.</w:t>
      </w:r>
    </w:p>
    <w:p w:rsidR="00A619BD" w:rsidRPr="00D70DC5" w:rsidRDefault="00A619B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20. Участвует в организации и проведении государственной (итоговой) аттестации выпускников.</w:t>
      </w:r>
    </w:p>
    <w:p w:rsidR="00A619BD" w:rsidRPr="00D70DC5" w:rsidRDefault="00A619B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21.Организует методическую, психолого-педагогическую, диагностическую и консультативную помощь без взимания платы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 в муниципальных дошкольных образовательных и общеобразовательных организациях.</w:t>
      </w:r>
    </w:p>
    <w:p w:rsidR="00A619BD" w:rsidRPr="00D70DC5" w:rsidRDefault="00A619B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22. Осуществляет организацию предоставления дополнительного образования для детей в подведомственных образовательных организациях, содействует совершенствованию учебно-воспитательного процесса в указанных образовательных организациях, внедрению наиболее прогрессивных методик и программ.</w:t>
      </w:r>
    </w:p>
    <w:p w:rsidR="00A619BD" w:rsidRPr="00D70DC5" w:rsidRDefault="00A619B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23. Обеспечивает организацию и проведение муниципальных мероприятий в области образования.</w:t>
      </w:r>
    </w:p>
    <w:p w:rsidR="00447CFF" w:rsidRPr="00D70DC5" w:rsidRDefault="00447CFF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24. Разрабатывает регламенты предоставления муниципальных услуг, оказываемых физическим и юридическим лицам подведомственными муниципальными учреждениями, осуществл</w:t>
      </w:r>
      <w:r w:rsidR="00BE00DD" w:rsidRPr="00D70DC5">
        <w:rPr>
          <w:rFonts w:ascii="Times New Roman" w:hAnsi="Times New Roman" w:cs="Times New Roman"/>
          <w:sz w:val="26"/>
          <w:szCs w:val="26"/>
        </w:rPr>
        <w:t xml:space="preserve">яет </w:t>
      </w:r>
      <w:proofErr w:type="gramStart"/>
      <w:r w:rsidR="00BE00DD" w:rsidRPr="00D70D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E00DD" w:rsidRPr="00D70DC5">
        <w:rPr>
          <w:rFonts w:ascii="Times New Roman" w:hAnsi="Times New Roman" w:cs="Times New Roman"/>
          <w:sz w:val="26"/>
          <w:szCs w:val="26"/>
        </w:rPr>
        <w:t xml:space="preserve"> соблюдением регл</w:t>
      </w:r>
      <w:r w:rsidRPr="00D70DC5">
        <w:rPr>
          <w:rFonts w:ascii="Times New Roman" w:hAnsi="Times New Roman" w:cs="Times New Roman"/>
          <w:sz w:val="26"/>
          <w:szCs w:val="26"/>
        </w:rPr>
        <w:t>аментов.</w:t>
      </w:r>
    </w:p>
    <w:p w:rsidR="00BE00DD" w:rsidRPr="00D70DC5" w:rsidRDefault="00BE00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25. Осуществляет меры по противодействию экстремизму и терроризму.</w:t>
      </w:r>
    </w:p>
    <w:p w:rsidR="00BE00DD" w:rsidRPr="00D70DC5" w:rsidRDefault="00BE00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26.. Участвует в реализации муниципальных программ в области профилактики терроризма.</w:t>
      </w:r>
    </w:p>
    <w:p w:rsidR="00BE00DD" w:rsidRPr="00D70DC5" w:rsidRDefault="00BE00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3.1.27. Организовывает информационно-пропагандистские мероприятия по разъяснению сущности терроризма и его общественной опасности, а также по формированию у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lastRenderedPageBreak/>
        <w:t>обучающихся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неприятия идеологии терроризма.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BE00DD" w:rsidRPr="00D70DC5" w:rsidRDefault="00BE00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28. Участвует в мероприятиях по профилактике терроризма, а также минимизации и (или) ликвидации последствий его проявлений.</w:t>
      </w:r>
    </w:p>
    <w:p w:rsidR="00BE00DD" w:rsidRPr="00D70DC5" w:rsidRDefault="00BE00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3.1.29. Обеспечивает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выполнением требований к антитеррористической защищенности подведомственных образовательных учреждений.</w:t>
      </w:r>
    </w:p>
    <w:p w:rsidR="00BE00DD" w:rsidRPr="00D70DC5" w:rsidRDefault="00BE00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30. В установленном законодательством Российской Федерации порядке, в соответствии с муниципальными правовыми актами осуществляет закупки товаров, работ, услуг для обеспечения муниципальных нужд по направлениям деятельности Управления;</w:t>
      </w:r>
    </w:p>
    <w:p w:rsidR="00BE00DD" w:rsidRPr="00D70DC5" w:rsidRDefault="00BE00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31. Организует и контролирует исполнение судебных актов по вопросам, относящихся к компетенции Управления и подведомственных ему муниципальных учреждений.</w:t>
      </w:r>
    </w:p>
    <w:p w:rsidR="00BE00DD" w:rsidRPr="00D70DC5" w:rsidRDefault="00BE00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3.1.32. Рассматривает акты прокурорского реагирования, организует исполнение требований прокурора по вопросам, входящим в компетенцию Управления и подведомственных ему муниципальных учреждений.</w:t>
      </w:r>
    </w:p>
    <w:p w:rsidR="00D63EAA" w:rsidRPr="00D70DC5" w:rsidRDefault="00D63EA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4. ПРАВА И ОБЯЗАННОСТИ УПРАВЛЕНИЯ</w:t>
      </w:r>
    </w:p>
    <w:p w:rsidR="00D63EAA" w:rsidRPr="00D70DC5" w:rsidRDefault="00D63EA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4.1. Управление имеет право в установленном порядке и в пределах своей компетенции:</w:t>
      </w:r>
    </w:p>
    <w:p w:rsidR="00D63EAA" w:rsidRPr="00D70DC5" w:rsidRDefault="00D63EA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давать разъяснения о применении  нормативных правовых актов, регулирующих отношения в сфере образования, опеки и попечительства, по иным вопросам, отнесенным к компетенции Управления;</w:t>
      </w:r>
    </w:p>
    <w:p w:rsidR="00D63EAA" w:rsidRPr="00D70DC5" w:rsidRDefault="00D63EA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давать заключения по проектам муниципальных правовых актов</w:t>
      </w:r>
      <w:r w:rsidR="00373C74" w:rsidRPr="00D70DC5">
        <w:rPr>
          <w:rFonts w:ascii="Times New Roman" w:hAnsi="Times New Roman" w:cs="Times New Roman"/>
          <w:sz w:val="26"/>
          <w:szCs w:val="26"/>
        </w:rPr>
        <w:t xml:space="preserve"> Большесельского муниципального района, разрабатывать и вносить на рассмотрение Собрания представителей и Главы муниципального района предложения об изменении действующей нормативной правовой базы по вопросам, отнесенным к ведению Управления;</w:t>
      </w:r>
    </w:p>
    <w:p w:rsidR="00176697" w:rsidRPr="00D70DC5" w:rsidRDefault="0017669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согласовывать уставы и изменения к уставам муниципальных образовательных организаций, находящихся в функциональной подчиненности Управления;</w:t>
      </w:r>
    </w:p>
    <w:p w:rsidR="00176697" w:rsidRPr="00D70DC5" w:rsidRDefault="0017669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исполнять функции распорядителя и получателя средств из местного бюджета на реализацию полномочий Управления;</w:t>
      </w:r>
    </w:p>
    <w:p w:rsidR="00176697" w:rsidRPr="00D70DC5" w:rsidRDefault="0017669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заключать соглашения о сотрудничестве и взаимодействии с органами местного самоуправления по вопросам, отнесенным к сфере деятельности Управления;</w:t>
      </w:r>
    </w:p>
    <w:p w:rsidR="00176697" w:rsidRPr="00D70DC5" w:rsidRDefault="0017669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контролировать деятельность учреждений, находящихся в функциональном подчинении Управления, вносить предложения об их реорганизации, переименовании, ликвидации;</w:t>
      </w:r>
    </w:p>
    <w:p w:rsidR="00176697" w:rsidRPr="00D70DC5" w:rsidRDefault="0017669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по согласованию с Главой Большесельского муниципального района назначать на должность и освобождать от должности руководителей учреждений, находящихся в функциональном подчинении Управления</w:t>
      </w:r>
      <w:r w:rsidR="00476927" w:rsidRPr="00D70DC5">
        <w:rPr>
          <w:rFonts w:ascii="Times New Roman" w:hAnsi="Times New Roman" w:cs="Times New Roman"/>
          <w:sz w:val="26"/>
          <w:szCs w:val="26"/>
        </w:rPr>
        <w:t>, заключать с ними трудовые договоры;</w:t>
      </w:r>
    </w:p>
    <w:p w:rsidR="00476927" w:rsidRPr="00D70DC5" w:rsidRDefault="0047692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назначать на должность и освобождать от должности муниципальных служащих, принимать и увольнять работников, не занимающих должности муниципальной службы, заключать и расторгать с ними трудовые договоры;</w:t>
      </w:r>
    </w:p>
    <w:p w:rsidR="00476927" w:rsidRPr="00D70DC5" w:rsidRDefault="00116BC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существлять контроль (</w:t>
      </w:r>
      <w:r w:rsidR="00476927" w:rsidRPr="00D70DC5">
        <w:rPr>
          <w:rFonts w:ascii="Times New Roman" w:hAnsi="Times New Roman" w:cs="Times New Roman"/>
          <w:sz w:val="26"/>
          <w:szCs w:val="26"/>
        </w:rPr>
        <w:t>в пределах своей компетенции) за деятел</w:t>
      </w:r>
      <w:r w:rsidRPr="00D70DC5">
        <w:rPr>
          <w:rFonts w:ascii="Times New Roman" w:hAnsi="Times New Roman" w:cs="Times New Roman"/>
          <w:sz w:val="26"/>
          <w:szCs w:val="26"/>
        </w:rPr>
        <w:t xml:space="preserve">ьностью опекунов (попечителей), </w:t>
      </w:r>
      <w:r w:rsidR="00476927" w:rsidRPr="00D70DC5">
        <w:rPr>
          <w:rFonts w:ascii="Times New Roman" w:hAnsi="Times New Roman" w:cs="Times New Roman"/>
          <w:sz w:val="26"/>
          <w:szCs w:val="26"/>
        </w:rPr>
        <w:t>доверительных управляющих имуществом подопечных;</w:t>
      </w:r>
    </w:p>
    <w:p w:rsidR="00476927" w:rsidRPr="00D70DC5" w:rsidRDefault="0047692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принимать регламент работы Управления;</w:t>
      </w:r>
    </w:p>
    <w:p w:rsidR="00476927" w:rsidRPr="00D70DC5" w:rsidRDefault="0047692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издавать приказы правового характера в сфере образования;</w:t>
      </w:r>
    </w:p>
    <w:p w:rsidR="00476927" w:rsidRPr="00D70DC5" w:rsidRDefault="0047692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заключать отраслевое муниципальное соглашение с профсоюзной организацией работников образования Большесельского муниципального района;</w:t>
      </w:r>
    </w:p>
    <w:p w:rsidR="00476927" w:rsidRPr="00D70DC5" w:rsidRDefault="0047692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запрашивать и получать от федеральных органов исполнительной власти, органов исполнительной власти субъектов Российской Федерации и органов местного самоуправления, юридических лиц независимо от их организационно-правовой формы информацию и материалы, необходимые для решения вопросов, входящих в компетенцию Управления, и выполнения возложенных на него функций;</w:t>
      </w:r>
    </w:p>
    <w:p w:rsidR="00476927" w:rsidRPr="00D70DC5" w:rsidRDefault="0047692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lastRenderedPageBreak/>
        <w:t>- вносить предложения о создании межведомственных комиссий, координационных, методических советов, а также создавать комиссии, коллегии, экспертные советы и группы, временные коллективы, рабочие группы для рассмотрения вопросов, отнесенных к компетенции Управления;</w:t>
      </w:r>
    </w:p>
    <w:p w:rsidR="00476927" w:rsidRPr="00D70DC5" w:rsidRDefault="0047692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рганизовывать проведение необходимых расследований, экспертиз, анализов и оценок в связи с осуществлением контроля в установленной сфере деятельности;</w:t>
      </w:r>
    </w:p>
    <w:p w:rsidR="00476927" w:rsidRPr="00D70DC5" w:rsidRDefault="0047692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проводить конференции, совещания, встречи, организовывать выставки, другие мероприятия по вопросам, входящим в компетенцию Управления;</w:t>
      </w:r>
    </w:p>
    <w:p w:rsidR="00476927" w:rsidRPr="00D70DC5" w:rsidRDefault="00476927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</w:t>
      </w:r>
      <w:r w:rsidR="00FF4859" w:rsidRPr="00D70DC5">
        <w:rPr>
          <w:rFonts w:ascii="Times New Roman" w:hAnsi="Times New Roman" w:cs="Times New Roman"/>
          <w:sz w:val="26"/>
          <w:szCs w:val="26"/>
        </w:rPr>
        <w:t xml:space="preserve"> представлять и согласовывать ходатайства о представлении к государственным и муниципальным наградам работников системы образования;</w:t>
      </w:r>
    </w:p>
    <w:p w:rsidR="00FF4859" w:rsidRPr="00D70DC5" w:rsidRDefault="00FF4859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иметь иные права в соответствии с нормативными правовыми актами Российской Федерации, Ярославской области и муниципальными правовыми актами Большесельского муниципального района, необходимые для решения задач и выполнения функций Управления.</w:t>
      </w:r>
    </w:p>
    <w:p w:rsidR="00CE7F6A" w:rsidRPr="00D70DC5" w:rsidRDefault="00CE7F6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4.2. Управление обязано:</w:t>
      </w:r>
    </w:p>
    <w:p w:rsidR="00CE7F6A" w:rsidRPr="00D70DC5" w:rsidRDefault="00CE7F6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ыполнять поручения департамента образования Ярославской области;</w:t>
      </w:r>
    </w:p>
    <w:p w:rsidR="00CE7F6A" w:rsidRPr="00D70DC5" w:rsidRDefault="00CE7F6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ыполнять поручения Главы района, заместителя Главы Администрации района, курирующего вопросы образования, Администрации района по вопросам, относящимся к компетенции Управления;</w:t>
      </w:r>
    </w:p>
    <w:p w:rsidR="00CE7F6A" w:rsidRPr="00D70DC5" w:rsidRDefault="00CE7F6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принимать решения в соответствии с законодательством Российской Федерации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,Я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>рославской области и муниципальными правовыми актами Большесельского муниципального района;</w:t>
      </w:r>
    </w:p>
    <w:p w:rsidR="00CE7F6A" w:rsidRPr="00D70DC5" w:rsidRDefault="00CE7F6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 установленном порядке отчитываться о результатах своей деятельности перед Главой муниципального района, заместителем Главы Администрации района, курирующего вопросы образования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,Д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>епартаментом образования Ярославской области;</w:t>
      </w:r>
    </w:p>
    <w:p w:rsidR="00CE7F6A" w:rsidRPr="00D70DC5" w:rsidRDefault="00CE7F6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проводить мероприятия по защите информации и обеспечению информационной безопасности;</w:t>
      </w:r>
    </w:p>
    <w:p w:rsidR="00CE7F6A" w:rsidRPr="00D70DC5" w:rsidRDefault="00CE7F6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ыполнять техническую работу по ведению отраслевых баз данных, обслуживанию компьютеров, серверов, локальной вычислительной сети, электронной почты Управления;</w:t>
      </w:r>
    </w:p>
    <w:p w:rsidR="00CE7F6A" w:rsidRPr="00D70DC5" w:rsidRDefault="00CE7F6A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существлять мероприятия гражданской обороны, разрабатывать мобилизационные планы по вопро</w:t>
      </w:r>
      <w:r w:rsidR="00BA1111" w:rsidRPr="00D70DC5">
        <w:rPr>
          <w:rFonts w:ascii="Times New Roman" w:hAnsi="Times New Roman" w:cs="Times New Roman"/>
          <w:sz w:val="26"/>
          <w:szCs w:val="26"/>
        </w:rPr>
        <w:t>сам, отнесенным к компетенции У</w:t>
      </w:r>
      <w:r w:rsidRPr="00D70DC5">
        <w:rPr>
          <w:rFonts w:ascii="Times New Roman" w:hAnsi="Times New Roman" w:cs="Times New Roman"/>
          <w:sz w:val="26"/>
          <w:szCs w:val="26"/>
        </w:rPr>
        <w:t>правления;</w:t>
      </w:r>
    </w:p>
    <w:p w:rsidR="00BA1111" w:rsidRPr="00D70DC5" w:rsidRDefault="00BA111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 принимать  меры совместно с родителями (законными представителями) несовершеннолетнего обучающегося, обеспечивающие получение общего образования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несовершеннолетними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обучающимися отчисленными в качестве меры дисциплинарного взыскания их муниципальных образовательных учреждений Большесельского муниципального района;</w:t>
      </w:r>
    </w:p>
    <w:p w:rsidR="00BA1111" w:rsidRPr="00D70DC5" w:rsidRDefault="00BA111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C5">
        <w:rPr>
          <w:rFonts w:ascii="Times New Roman" w:hAnsi="Times New Roman" w:cs="Times New Roman"/>
          <w:sz w:val="26"/>
          <w:szCs w:val="26"/>
        </w:rPr>
        <w:t xml:space="preserve">- принимать  меры совместно с комиссией по делам несовершеннолетних и защите их прав и родителями </w:t>
      </w:r>
      <w:r w:rsidR="008133D3" w:rsidRPr="00D70DC5">
        <w:rPr>
          <w:rFonts w:ascii="Times New Roman" w:hAnsi="Times New Roman" w:cs="Times New Roman"/>
          <w:sz w:val="26"/>
          <w:szCs w:val="26"/>
        </w:rPr>
        <w:t>(</w:t>
      </w:r>
      <w:r w:rsidRPr="00D70DC5">
        <w:rPr>
          <w:rFonts w:ascii="Times New Roman" w:hAnsi="Times New Roman" w:cs="Times New Roman"/>
          <w:sz w:val="26"/>
          <w:szCs w:val="26"/>
        </w:rPr>
        <w:t>законными представителями) несовершеннолетних обучающихся, достигших возраста пятнадцати лет, не получивших основного общего образования и оставивших муниципальное образовательное учреждение, по продолжению освоения несовершеннолетними образовательной программы основного общего образования в иной форме обучения и с его согласия по трудоустройству;</w:t>
      </w:r>
      <w:proofErr w:type="gramEnd"/>
    </w:p>
    <w:p w:rsidR="00BA1111" w:rsidRPr="00D70DC5" w:rsidRDefault="00BA111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рассматривать в месячный срок, получившую информацию о результатах независимой оценки качества образования и учитывать её при выработке мер по совершенствованию образовательной деятельности и оценке деятельности руководителей организаций, осуществляющих образовательную деятельность</w:t>
      </w:r>
      <w:r w:rsidR="008133D3" w:rsidRPr="00D70DC5">
        <w:rPr>
          <w:rFonts w:ascii="Times New Roman" w:hAnsi="Times New Roman" w:cs="Times New Roman"/>
          <w:sz w:val="26"/>
          <w:szCs w:val="26"/>
        </w:rPr>
        <w:t>;</w:t>
      </w:r>
    </w:p>
    <w:p w:rsidR="008133D3" w:rsidRPr="00D70DC5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 публиковать, поступившую информацию о результатах независимой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оценки качества условий осуществления образовательной деятельности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организациями на официальном сайте Большесельского муниципального района в сети «Интернет»;</w:t>
      </w:r>
    </w:p>
    <w:p w:rsidR="008133D3" w:rsidRPr="00D70DC5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lastRenderedPageBreak/>
        <w:t>- обеспечивать, совместно с Администрацией Большесельского муниципального района на официальном сайте Большесельского муниципального района техническую возможность выражения мнения гражданами о качестве условий осуществления образовательной деятельности организациями.</w:t>
      </w:r>
    </w:p>
    <w:p w:rsidR="008133D3" w:rsidRPr="00D70DC5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5. ОРГАНИЗАЦИЯ ДЕЯТЕЛЬНОСТИ УПРАВЛЕНИЯ</w:t>
      </w:r>
    </w:p>
    <w:p w:rsidR="008133D3" w:rsidRPr="00D70DC5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5.1. Управление возглавляет начальник, назначаемый на должность Главой Большесельского муниципального района.</w:t>
      </w:r>
    </w:p>
    <w:p w:rsidR="008133D3" w:rsidRPr="00D70DC5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5.2. Начальник Управления образования является должностным лицом местного самоуправления, руководит Управлением, организует его деятельность для достижения целей и задач, определенных разделом 2 настоящего положения. </w:t>
      </w:r>
    </w:p>
    <w:p w:rsidR="008133D3" w:rsidRPr="00D70DC5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Начальник несет персональную ответственность за выполнение возложенных на Управление задач и функций.</w:t>
      </w:r>
    </w:p>
    <w:p w:rsidR="008133D3" w:rsidRPr="00D70DC5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5.3.Начальник Управления:</w:t>
      </w:r>
    </w:p>
    <w:p w:rsidR="008133D3" w:rsidRPr="00D70DC5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существляет общее руководство деятельностью Управления;</w:t>
      </w:r>
    </w:p>
    <w:p w:rsidR="008133D3" w:rsidRPr="00D70DC5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действует без доверенности от имени Управления</w:t>
      </w:r>
      <w:r w:rsidR="003F40A0" w:rsidRPr="00D70DC5">
        <w:rPr>
          <w:rFonts w:ascii="Times New Roman" w:hAnsi="Times New Roman" w:cs="Times New Roman"/>
          <w:sz w:val="26"/>
          <w:szCs w:val="26"/>
        </w:rPr>
        <w:t>, представляет его интересы в органах местного самоуправления, административных и судебных органах, коммерческих и некоммерческих организациях;</w:t>
      </w:r>
    </w:p>
    <w:p w:rsidR="003F40A0" w:rsidRPr="00D70DC5" w:rsidRDefault="003F40A0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является распорядителем сре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дств в пр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>еделах утвержденных смет и ассигнований;</w:t>
      </w:r>
    </w:p>
    <w:p w:rsidR="003F40A0" w:rsidRPr="00D70DC5" w:rsidRDefault="003F40A0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подписывает бюджетную и статистическую отчетность, несет ответственность за правильность и своевременность ее представления;</w:t>
      </w:r>
    </w:p>
    <w:p w:rsidR="003F40A0" w:rsidRPr="00D70DC5" w:rsidRDefault="003F40A0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разрабатывает и осуществляет мероприятия по улучшению организации деятельности Управления;</w:t>
      </w:r>
    </w:p>
    <w:p w:rsidR="003F40A0" w:rsidRPr="00D70DC5" w:rsidRDefault="003F40A0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 в пределах своей компетенции издает приказы, обязательные для исполнения сотрудниками Управления, подведомственными учреждениями, осуществляет </w:t>
      </w:r>
      <w:proofErr w:type="gramStart"/>
      <w:r w:rsidRPr="00D70D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0DC5">
        <w:rPr>
          <w:rFonts w:ascii="Times New Roman" w:hAnsi="Times New Roman" w:cs="Times New Roman"/>
          <w:sz w:val="26"/>
          <w:szCs w:val="26"/>
        </w:rPr>
        <w:t xml:space="preserve"> их исполнением;</w:t>
      </w:r>
    </w:p>
    <w:p w:rsidR="003F40A0" w:rsidRPr="00D70DC5" w:rsidRDefault="003F40A0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утверждает муниципальные задания подведомственными учреждениями и отчеты об их выполнении;</w:t>
      </w:r>
    </w:p>
    <w:p w:rsidR="003F40A0" w:rsidRPr="00D70DC5" w:rsidRDefault="003F40A0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утверждает должностные инструкции работников Управления, руководителей образовательных организаций, подведомственных Управлению;</w:t>
      </w:r>
    </w:p>
    <w:p w:rsidR="003F40A0" w:rsidRPr="00D70DC5" w:rsidRDefault="003F40A0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назначает на должность и освобождает от должности руководителейподведомственных учреждений, работников Управления и заключает (расторгает) с ними трудовые договоры;</w:t>
      </w:r>
    </w:p>
    <w:p w:rsidR="003F40A0" w:rsidRPr="00D70DC5" w:rsidRDefault="003F40A0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рганизует работу по повышению квалификации кадров, улучшению условий труда сотрудников, дает предложения о включении служащих Управления в кадровый резерв Администрации Большесельского муниципального района;</w:t>
      </w:r>
    </w:p>
    <w:p w:rsidR="003F40A0" w:rsidRPr="00D70DC5" w:rsidRDefault="008D12F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устанавливает и принимает меры по поддержанию служебного распорядка в Управлении, порядка работы со служебными документами;</w:t>
      </w:r>
    </w:p>
    <w:p w:rsidR="008D12F5" w:rsidRPr="00D70DC5" w:rsidRDefault="008D12F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 установленном порядке представляет отличившихся работников Управления к присвоению почетных званий и награждению муниципальными наградами района, государственными наградами Российской Федерации;</w:t>
      </w:r>
    </w:p>
    <w:p w:rsidR="008D12F5" w:rsidRPr="00D70DC5" w:rsidRDefault="008D12F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 установленном порядке привлекает работников Управления  и руководителей подведомственных учреждений к дисциплинарной и иной ответственности за неисполнение или ненадлежащее исполнение возложенных на них обязанностей;</w:t>
      </w:r>
    </w:p>
    <w:p w:rsidR="008D12F5" w:rsidRPr="00D70DC5" w:rsidRDefault="008D12F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- заключает договоры от имени Управления в </w:t>
      </w:r>
      <w:r w:rsidR="00347F9E" w:rsidRPr="00D70DC5">
        <w:rPr>
          <w:rFonts w:ascii="Times New Roman" w:hAnsi="Times New Roman" w:cs="Times New Roman"/>
          <w:sz w:val="26"/>
          <w:szCs w:val="26"/>
        </w:rPr>
        <w:t>соответствии с функциями, возложенными на него данным Положением, и иными полномочиями, закрепленными законодательством Российской Федерации, Ярославской области и Большесельского муниципального района;</w:t>
      </w:r>
    </w:p>
    <w:p w:rsidR="00347F9E" w:rsidRPr="00D70DC5" w:rsidRDefault="00347F9E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запрашивает у государственных и иных органов, учреждений и организаций, должностных лиц информацию, документы и материалы, необходимые для осуществления деятельности Управления;</w:t>
      </w:r>
    </w:p>
    <w:p w:rsidR="00347F9E" w:rsidRPr="00D70DC5" w:rsidRDefault="00347F9E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lastRenderedPageBreak/>
        <w:t>- в установленном порядке привлекает для осуществления функций Управления служащих государственных, муниципальных и иных органов, специалистов;</w:t>
      </w:r>
    </w:p>
    <w:p w:rsidR="00347F9E" w:rsidRPr="00D70DC5" w:rsidRDefault="00347F9E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существляет другие полномочия в соответствии с нормативными правовыми актамиРоссийской Федерации, нормативными правовыми актами Ярославской области и Большесельского муниципального района.</w:t>
      </w:r>
    </w:p>
    <w:p w:rsidR="00347F9E" w:rsidRPr="00D70DC5" w:rsidRDefault="00347F9E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5.4. Заместитель начальника представляет Управление по отдельным вопросам сферы его  деятельности, организует и координирует осуществление функций Управления в соответствии с данным Положением, иными актами Управления, а также поручениями начальника Управления.</w:t>
      </w:r>
    </w:p>
    <w:p w:rsidR="00347F9E" w:rsidRPr="00D70DC5" w:rsidRDefault="00347F9E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Заместитель начальникаУправления имеет право подписывать от имени Управления гражданско-правовые документы.</w:t>
      </w:r>
    </w:p>
    <w:p w:rsidR="00347F9E" w:rsidRPr="00D70DC5" w:rsidRDefault="00347F9E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Заместитель начальникаУправления:</w:t>
      </w:r>
    </w:p>
    <w:p w:rsidR="00347F9E" w:rsidRPr="00D70DC5" w:rsidRDefault="00347F9E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заимодействует со структурными подразделениями Администрации района, гражданами и организациями;</w:t>
      </w:r>
    </w:p>
    <w:p w:rsidR="00347F9E" w:rsidRPr="00D70DC5" w:rsidRDefault="00347F9E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курирует и контролирует работу структурных подразделен</w:t>
      </w:r>
      <w:r w:rsidR="001C3FB6" w:rsidRPr="00D70DC5">
        <w:rPr>
          <w:rFonts w:ascii="Times New Roman" w:hAnsi="Times New Roman" w:cs="Times New Roman"/>
          <w:sz w:val="26"/>
          <w:szCs w:val="26"/>
        </w:rPr>
        <w:t>и</w:t>
      </w:r>
      <w:r w:rsidRPr="00D70DC5">
        <w:rPr>
          <w:rFonts w:ascii="Times New Roman" w:hAnsi="Times New Roman" w:cs="Times New Roman"/>
          <w:sz w:val="26"/>
          <w:szCs w:val="26"/>
        </w:rPr>
        <w:t>й Управления</w:t>
      </w:r>
      <w:r w:rsidR="001C3FB6" w:rsidRPr="00D70DC5">
        <w:rPr>
          <w:rFonts w:ascii="Times New Roman" w:hAnsi="Times New Roman" w:cs="Times New Roman"/>
          <w:sz w:val="26"/>
          <w:szCs w:val="26"/>
        </w:rPr>
        <w:t>, дает поручения их руководителям;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рассматривает обращения, документы, материалы, поступившие в Управление;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рассматривает и визирует проекты документов, представляемых на подпись начальнику Управления;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согласовывает проекты нормативных правовых актов, других документов;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осуществляет иные функции, предусмотренные приказами начальника Управления;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- в отсутствии начальника Управления исполняет его обязанности за исключением найма работников, найма руководителей учреждений, расторжения трудовых договоров с работниками Управления и руководителями подведомственных организаций по инициативе работодателя.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5.5. Штатная численность Управления утверждается распоряжением Администрации района.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 xml:space="preserve">6. </w:t>
      </w:r>
      <w:r w:rsidR="00C351FB" w:rsidRPr="00D70DC5">
        <w:rPr>
          <w:rFonts w:ascii="Times New Roman" w:hAnsi="Times New Roman" w:cs="Times New Roman"/>
          <w:sz w:val="26"/>
          <w:szCs w:val="26"/>
        </w:rPr>
        <w:t>Ф</w:t>
      </w:r>
      <w:r w:rsidRPr="00D70DC5">
        <w:rPr>
          <w:rFonts w:ascii="Times New Roman" w:hAnsi="Times New Roman" w:cs="Times New Roman"/>
          <w:sz w:val="26"/>
          <w:szCs w:val="26"/>
        </w:rPr>
        <w:t>ИНАНСИРОВАНИЕ И ИМУЩЕСТВО УПРАВЛЕНИЯ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6.1. Имущество, закрепленное за Управлением в момент его создания и приобретенное им по смете бюджетного финансирования, находится у него на праве оперативного управления. Управление не вправе отчуждать указанное имущество.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6.2. Иму</w:t>
      </w:r>
      <w:r w:rsidR="00F52988" w:rsidRPr="00D70DC5">
        <w:rPr>
          <w:rFonts w:ascii="Times New Roman" w:hAnsi="Times New Roman" w:cs="Times New Roman"/>
          <w:sz w:val="26"/>
          <w:szCs w:val="26"/>
        </w:rPr>
        <w:t>щество Управления учитывается на</w:t>
      </w:r>
      <w:r w:rsidRPr="00D70DC5">
        <w:rPr>
          <w:rFonts w:ascii="Times New Roman" w:hAnsi="Times New Roman" w:cs="Times New Roman"/>
          <w:sz w:val="26"/>
          <w:szCs w:val="26"/>
        </w:rPr>
        <w:t xml:space="preserve"> самостоятельном балансе.</w:t>
      </w:r>
    </w:p>
    <w:p w:rsidR="001C3FB6" w:rsidRPr="00D70DC5" w:rsidRDefault="001C3FB6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70DC5">
        <w:rPr>
          <w:rFonts w:ascii="Times New Roman" w:hAnsi="Times New Roman" w:cs="Times New Roman"/>
          <w:sz w:val="26"/>
          <w:szCs w:val="26"/>
        </w:rPr>
        <w:t>6.3. Финансирование деятельности Управления осуществляется за счет средств местного бюджета, иных источников, не противоречащих законодательству Российской Федерации.</w:t>
      </w:r>
    </w:p>
    <w:p w:rsidR="008133D3" w:rsidRDefault="008133D3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70DC5" w:rsidRDefault="00D70DC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70DC5" w:rsidRDefault="00D70DC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70DC5" w:rsidRDefault="00D70DC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70DC5" w:rsidRDefault="00D70DC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70DC5" w:rsidRPr="00D70DC5" w:rsidRDefault="00D70DC5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района                                                            В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бенин</w:t>
      </w:r>
      <w:proofErr w:type="spellEnd"/>
    </w:p>
    <w:p w:rsidR="00BE00DD" w:rsidRPr="00D70DC5" w:rsidRDefault="00BE00DD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47CFF" w:rsidRPr="00D70DC5" w:rsidRDefault="00447CFF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06641" w:rsidRPr="00D70DC5" w:rsidRDefault="00106641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318F2" w:rsidRPr="00D70DC5" w:rsidRDefault="008318F2" w:rsidP="004661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318F2" w:rsidRPr="00D70DC5" w:rsidSect="00D70DC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3A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9D9276C"/>
    <w:multiLevelType w:val="hybridMultilevel"/>
    <w:tmpl w:val="1E68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F6141"/>
    <w:multiLevelType w:val="hybridMultilevel"/>
    <w:tmpl w:val="955E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62A12"/>
    <w:multiLevelType w:val="multilevel"/>
    <w:tmpl w:val="569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>
    <w:useFELayout/>
  </w:compat>
  <w:rsids>
    <w:rsidRoot w:val="000E061C"/>
    <w:rsid w:val="000E061C"/>
    <w:rsid w:val="000E06F3"/>
    <w:rsid w:val="000E598B"/>
    <w:rsid w:val="00106641"/>
    <w:rsid w:val="00116BC3"/>
    <w:rsid w:val="00176697"/>
    <w:rsid w:val="001A0EC9"/>
    <w:rsid w:val="001C3FB6"/>
    <w:rsid w:val="002913E0"/>
    <w:rsid w:val="00294367"/>
    <w:rsid w:val="00332C0D"/>
    <w:rsid w:val="00347F9E"/>
    <w:rsid w:val="003523DD"/>
    <w:rsid w:val="00371C42"/>
    <w:rsid w:val="00373C74"/>
    <w:rsid w:val="003C628D"/>
    <w:rsid w:val="003F40A0"/>
    <w:rsid w:val="00447CFF"/>
    <w:rsid w:val="004661E6"/>
    <w:rsid w:val="00470DDF"/>
    <w:rsid w:val="00476927"/>
    <w:rsid w:val="00565F8B"/>
    <w:rsid w:val="005D30B3"/>
    <w:rsid w:val="006151F7"/>
    <w:rsid w:val="00637DA0"/>
    <w:rsid w:val="00642D71"/>
    <w:rsid w:val="006D79CF"/>
    <w:rsid w:val="007043E2"/>
    <w:rsid w:val="007E08A2"/>
    <w:rsid w:val="008133D3"/>
    <w:rsid w:val="008318F2"/>
    <w:rsid w:val="00853C7D"/>
    <w:rsid w:val="00853E2B"/>
    <w:rsid w:val="008B43D5"/>
    <w:rsid w:val="008D12F5"/>
    <w:rsid w:val="008E26FC"/>
    <w:rsid w:val="008F3095"/>
    <w:rsid w:val="00A619BD"/>
    <w:rsid w:val="00A66FF5"/>
    <w:rsid w:val="00A830B5"/>
    <w:rsid w:val="00AC0ECB"/>
    <w:rsid w:val="00BA1111"/>
    <w:rsid w:val="00BE00DD"/>
    <w:rsid w:val="00C026B6"/>
    <w:rsid w:val="00C351FB"/>
    <w:rsid w:val="00CE7F6A"/>
    <w:rsid w:val="00D63EAA"/>
    <w:rsid w:val="00D70DC5"/>
    <w:rsid w:val="00D822DA"/>
    <w:rsid w:val="00E7783F"/>
    <w:rsid w:val="00F25E5B"/>
    <w:rsid w:val="00F36088"/>
    <w:rsid w:val="00F52988"/>
    <w:rsid w:val="00FA601D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61C"/>
    <w:pPr>
      <w:ind w:left="720"/>
      <w:contextualSpacing/>
    </w:pPr>
  </w:style>
  <w:style w:type="paragraph" w:styleId="a4">
    <w:name w:val="No Spacing"/>
    <w:uiPriority w:val="1"/>
    <w:qFormat/>
    <w:rsid w:val="006151F7"/>
    <w:pPr>
      <w:spacing w:after="0" w:line="240" w:lineRule="auto"/>
    </w:pPr>
  </w:style>
  <w:style w:type="paragraph" w:styleId="a5">
    <w:name w:val="Body Text Indent"/>
    <w:basedOn w:val="a"/>
    <w:link w:val="a6"/>
    <w:rsid w:val="00D70DC5"/>
    <w:pPr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D70DC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61C"/>
    <w:pPr>
      <w:ind w:left="720"/>
      <w:contextualSpacing/>
    </w:pPr>
  </w:style>
  <w:style w:type="paragraph" w:styleId="a4">
    <w:name w:val="No Spacing"/>
    <w:uiPriority w:val="1"/>
    <w:qFormat/>
    <w:rsid w:val="006151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A658BE10BAC97ADF1425D425E2CDF57EE238B6EFEDEC7CE0AD14ECF0879268926D42585297C4816A9BBC422355083CB50593AE9B5F207C28A377BCfFk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1421-94D6-4007-A5E3-2BAB88C6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Kadrovik</cp:lastModifiedBy>
  <cp:revision>3</cp:revision>
  <cp:lastPrinted>2023-03-28T10:28:00Z</cp:lastPrinted>
  <dcterms:created xsi:type="dcterms:W3CDTF">2023-03-24T06:59:00Z</dcterms:created>
  <dcterms:modified xsi:type="dcterms:W3CDTF">2023-03-28T10:31:00Z</dcterms:modified>
</cp:coreProperties>
</file>